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E8B3" w14:textId="77777777" w:rsidR="00FE45EB" w:rsidRDefault="00FE45EB"/>
    <w:p w14:paraId="56F40B7E" w14:textId="77777777" w:rsidR="00FE45EB" w:rsidRPr="00E826D8" w:rsidRDefault="00FE45EB" w:rsidP="00FE45EB">
      <w:pPr>
        <w:pStyle w:val="Absender1Z"/>
        <w:ind w:right="827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E10A06" wp14:editId="764A2C25">
                <wp:simplePos x="0" y="0"/>
                <wp:positionH relativeFrom="column">
                  <wp:posOffset>17780</wp:posOffset>
                </wp:positionH>
                <wp:positionV relativeFrom="paragraph">
                  <wp:posOffset>-485775</wp:posOffset>
                </wp:positionV>
                <wp:extent cx="6116320" cy="720090"/>
                <wp:effectExtent l="0" t="0" r="17780" b="22860"/>
                <wp:wrapNone/>
                <wp:docPr id="1" name="Gruppieren 1" descr="Layoutelement&#10;" title="Layout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720090"/>
                          <a:chOff x="0" y="0"/>
                          <a:chExt cx="6116903" cy="72009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Land Burgenland&#10;" title="Logo Land Burgenlan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6" name="Line 4" descr="Layoutelement&#10;" title="Layoutelement"/>
                        <wps:cNvCnPr/>
                        <wps:spPr bwMode="auto">
                          <a:xfrm flipV="1">
                            <a:off x="634313" y="716692"/>
                            <a:ext cx="5482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02242" id="Gruppieren 1" o:spid="_x0000_s1026" alt="Titel: Layoutelement - Beschreibung: Layoutelement&#10;" style="position:absolute;margin-left:1.4pt;margin-top:-38.25pt;width:481.6pt;height:56.7pt;z-index:251659264;mso-width-relative:margin;mso-height-relative:margin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QNAAAAAAAEAAAAt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aAAAAABSZ2h0bG9uZwAAAG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APIAAAAAQAAABgAAAAZAAAASAAABwgA&#10;AAOsABgAAf/Y/+0ADEFkb2JlX0NNAAH/7gAOQWRvYmUAZIAAAAAB/9sAhAAMCAgICQgMCQkMEQsK&#10;CxEVDwwMDxUYExMVExMYEQwMDAwMDBEMDAwMDAwMDAwMDAwMDAwMDAwMDAwMDAwMDAwMAQ0LCw0O&#10;DRAODhAUDg4OFBQODg4OFBEMDAwMDBERDAwMDAwMEQwMDAwMDAwMDAwMDAwMDAwMDAwMDAwMDAwM&#10;DAz/wAARCAAZABgDASIAAhEBAxEB/90ABAAC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AaABkAwERAAIRAQMRAf/dAAQAD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  <v:imagedata r:id="rId9" o:title="Logo Land Burgenland&#10;"/>
                </v:shape>
  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  </v:group>
            </w:pict>
          </mc:Fallback>
        </mc:AlternateContent>
      </w:r>
      <w:r>
        <w:t xml:space="preserve">Land </w:t>
      </w:r>
      <w:r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FE45EB" w:rsidRPr="00766667" w14:paraId="55DAA028" w14:textId="77777777" w:rsidTr="00A24046">
        <w:trPr>
          <w:trHeight w:hRule="exact" w:val="283"/>
        </w:trPr>
        <w:tc>
          <w:tcPr>
            <w:tcW w:w="9773" w:type="dxa"/>
            <w:vAlign w:val="bottom"/>
          </w:tcPr>
          <w:p w14:paraId="6B69D343" w14:textId="77777777" w:rsidR="00FE45EB" w:rsidRPr="00766667" w:rsidRDefault="00FE45EB" w:rsidP="00A24046">
            <w:pPr>
              <w:pStyle w:val="Absender2Z"/>
            </w:pPr>
            <w:r w:rsidRPr="004B7AC5">
              <w:t>Abteilung</w:t>
            </w:r>
            <w:r>
              <w:t xml:space="preserve"> 10 – Gesundheit</w:t>
            </w:r>
          </w:p>
        </w:tc>
      </w:tr>
      <w:tr w:rsidR="00FE45EB" w:rsidRPr="00766667" w14:paraId="71857B3F" w14:textId="77777777" w:rsidTr="00A24046">
        <w:trPr>
          <w:trHeight w:hRule="exact" w:val="283"/>
        </w:trPr>
        <w:tc>
          <w:tcPr>
            <w:tcW w:w="9773" w:type="dxa"/>
            <w:vAlign w:val="bottom"/>
          </w:tcPr>
          <w:p w14:paraId="3F3F113F" w14:textId="77777777" w:rsidR="00FE45EB" w:rsidRPr="00766667" w:rsidRDefault="00FE45EB" w:rsidP="00A24046">
            <w:pPr>
              <w:pStyle w:val="Absender3Z"/>
            </w:pPr>
            <w:r>
              <w:t>Veterinärdirektion und Tierschutz</w:t>
            </w:r>
          </w:p>
        </w:tc>
      </w:tr>
    </w:tbl>
    <w:p w14:paraId="28D6062A" w14:textId="77777777" w:rsidR="00FE45EB" w:rsidRDefault="00FE45EB" w:rsidP="00FE45EB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350"/>
        <w:gridCol w:w="5633"/>
      </w:tblGrid>
      <w:tr w:rsidR="00E5232A" w:rsidRPr="00384E75" w14:paraId="6B84D7C8" w14:textId="77777777" w:rsidTr="00FE45EB">
        <w:trPr>
          <w:trHeight w:val="70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0DA" w14:textId="77777777" w:rsidR="00E5232A" w:rsidRPr="00384E75" w:rsidRDefault="00E5232A" w:rsidP="005E13BE">
            <w:pPr>
              <w:tabs>
                <w:tab w:val="left" w:pos="570"/>
              </w:tabs>
              <w:spacing w:line="240" w:lineRule="auto"/>
            </w:pPr>
            <w:r>
              <w:t>Kontrollorgan: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BA2" w14:textId="77777777" w:rsidR="00E5232A" w:rsidRPr="00384E75" w:rsidRDefault="00E5232A" w:rsidP="005E13BE">
            <w:pPr>
              <w:spacing w:line="240" w:lineRule="auto"/>
            </w:pPr>
            <w:r>
              <w:t>Dienststelle:</w:t>
            </w:r>
            <w:bookmarkStart w:id="0" w:name="_GoBack"/>
            <w:bookmarkEnd w:id="0"/>
          </w:p>
        </w:tc>
      </w:tr>
      <w:tr w:rsidR="00E5232A" w:rsidRPr="00384E75" w14:paraId="6659C4D5" w14:textId="77777777" w:rsidTr="00FE45EB">
        <w:trPr>
          <w:trHeight w:val="70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D01" w14:textId="77777777" w:rsidR="00E5232A" w:rsidRDefault="00E5232A" w:rsidP="0011266B">
            <w:pPr>
              <w:tabs>
                <w:tab w:val="left" w:pos="570"/>
              </w:tabs>
              <w:spacing w:after="120" w:line="240" w:lineRule="auto"/>
            </w:pPr>
            <w:r>
              <w:t>Kontrolle angekündigt:</w:t>
            </w:r>
            <w:r w:rsidRPr="007B5FF0">
              <w:t xml:space="preserve"> </w:t>
            </w:r>
          </w:p>
          <w:p w14:paraId="3E34F830" w14:textId="77777777" w:rsidR="00E5232A" w:rsidRPr="00384E75" w:rsidRDefault="00E5232A" w:rsidP="00E5232A">
            <w:pPr>
              <w:tabs>
                <w:tab w:val="left" w:pos="570"/>
              </w:tabs>
              <w:spacing w:line="240" w:lineRule="auto"/>
            </w:pPr>
            <w:r w:rsidRPr="007B5FF0">
              <w:sym w:font="Wingdings" w:char="F06F"/>
            </w:r>
            <w:r>
              <w:t xml:space="preserve"> JA            </w:t>
            </w:r>
            <w:r w:rsidRPr="007B5FF0">
              <w:sym w:font="Wingdings" w:char="F06F"/>
            </w:r>
            <w:r>
              <w:t xml:space="preserve"> NEIN</w:t>
            </w: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7B3" w14:textId="77777777" w:rsidR="00E5232A" w:rsidRPr="00384E75" w:rsidRDefault="00E5232A" w:rsidP="00E5232A">
            <w:pPr>
              <w:spacing w:line="240" w:lineRule="auto"/>
            </w:pPr>
            <w:r w:rsidRPr="00384E75">
              <w:t>Datum/ Uhrzeit der Kontrolle (Beginn und Ende):</w:t>
            </w:r>
          </w:p>
        </w:tc>
      </w:tr>
      <w:tr w:rsidR="00E5232A" w:rsidRPr="00384E75" w14:paraId="0182DFF4" w14:textId="77777777" w:rsidTr="00FE45EB">
        <w:trPr>
          <w:trHeight w:val="603"/>
        </w:trPr>
        <w:tc>
          <w:tcPr>
            <w:tcW w:w="10456" w:type="dxa"/>
            <w:gridSpan w:val="3"/>
          </w:tcPr>
          <w:p w14:paraId="1CE1122C" w14:textId="77777777" w:rsidR="00E5232A" w:rsidRPr="00384E75" w:rsidRDefault="00E5232A" w:rsidP="005E13BE">
            <w:pPr>
              <w:tabs>
                <w:tab w:val="left" w:pos="570"/>
              </w:tabs>
              <w:spacing w:line="240" w:lineRule="auto"/>
            </w:pPr>
            <w:r w:rsidRPr="00384E75">
              <w:t>Anwesende Person(en):</w:t>
            </w:r>
          </w:p>
        </w:tc>
      </w:tr>
    </w:tbl>
    <w:p w14:paraId="14D64F70" w14:textId="77777777" w:rsidR="00E5232A" w:rsidRDefault="00E5232A" w:rsidP="00E5232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983"/>
      </w:tblGrid>
      <w:tr w:rsidR="00E5232A" w:rsidRPr="00E5232A" w14:paraId="5A7D7ECB" w14:textId="77777777" w:rsidTr="00E5232A">
        <w:trPr>
          <w:trHeight w:val="534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D37" w14:textId="77777777" w:rsidR="00E5232A" w:rsidRPr="00E5232A" w:rsidRDefault="00E5232A" w:rsidP="00E5232A">
            <w:pPr>
              <w:spacing w:line="240" w:lineRule="auto"/>
            </w:pPr>
            <w:r w:rsidRPr="00F41A1A">
              <w:rPr>
                <w:rFonts w:cs="Arial"/>
                <w:b/>
                <w:bCs/>
              </w:rPr>
              <w:t>NAME DE</w:t>
            </w:r>
            <w:r>
              <w:rPr>
                <w:rFonts w:cs="Arial"/>
                <w:b/>
                <w:bCs/>
              </w:rPr>
              <w:t>R TIERÄRZTIN/ DES</w:t>
            </w:r>
            <w:r w:rsidRPr="00F41A1A">
              <w:rPr>
                <w:rFonts w:cs="Arial"/>
                <w:b/>
                <w:bCs/>
              </w:rPr>
              <w:t xml:space="preserve"> TIERARZTES:</w:t>
            </w:r>
          </w:p>
        </w:tc>
      </w:tr>
      <w:tr w:rsidR="00E5232A" w:rsidRPr="003D2DF9" w14:paraId="1B98C04E" w14:textId="77777777" w:rsidTr="00E5232A">
        <w:trPr>
          <w:trHeight w:val="542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E2" w14:textId="77777777" w:rsidR="00E5232A" w:rsidRPr="003D2DF9" w:rsidRDefault="00E5232A" w:rsidP="0011188D">
            <w:pPr>
              <w:spacing w:line="240" w:lineRule="auto"/>
              <w:rPr>
                <w:highlight w:val="lightGray"/>
              </w:rPr>
            </w:pPr>
            <w:r w:rsidRPr="00D93408">
              <w:rPr>
                <w:rFonts w:cs="Arial"/>
                <w:bCs/>
              </w:rPr>
              <w:t>Adresse (Straße, PLZ, Ort):</w:t>
            </w:r>
          </w:p>
        </w:tc>
      </w:tr>
      <w:tr w:rsidR="00E5232A" w:rsidRPr="003D2DF9" w14:paraId="4234F690" w14:textId="77777777" w:rsidTr="005E13BE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276" w14:textId="77777777" w:rsidR="00E5232A" w:rsidRPr="003D2DF9" w:rsidRDefault="00E5232A" w:rsidP="0011188D">
            <w:pPr>
              <w:spacing w:line="240" w:lineRule="auto"/>
              <w:rPr>
                <w:highlight w:val="lightGray"/>
              </w:rPr>
            </w:pPr>
            <w:r w:rsidRPr="00D93408">
              <w:rPr>
                <w:rFonts w:cs="Arial"/>
                <w:bCs/>
              </w:rPr>
              <w:t>Telefon:</w:t>
            </w:r>
          </w:p>
        </w:tc>
      </w:tr>
      <w:tr w:rsidR="00E5232A" w:rsidRPr="003D2DF9" w14:paraId="7A57283F" w14:textId="77777777" w:rsidTr="0011266B">
        <w:trPr>
          <w:trHeight w:val="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C929" w14:textId="77777777" w:rsidR="00E5232A" w:rsidRPr="00BF75A1" w:rsidRDefault="00E5232A" w:rsidP="0011266B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GD-Tierarzt:</w:t>
            </w:r>
          </w:p>
          <w:p w14:paraId="31A8CB04" w14:textId="77777777" w:rsidR="00E5232A" w:rsidRPr="00886D2C" w:rsidRDefault="00E5232A" w:rsidP="00886D2C">
            <w:pPr>
              <w:spacing w:line="240" w:lineRule="auto"/>
              <w:jc w:val="both"/>
            </w:pPr>
            <w:r w:rsidRPr="007B5FF0">
              <w:sym w:font="Wingdings" w:char="F06F"/>
            </w:r>
            <w:r>
              <w:t xml:space="preserve"> JA         </w:t>
            </w:r>
            <w:r w:rsidRPr="007B5FF0">
              <w:sym w:font="Wingdings" w:char="F06F"/>
            </w:r>
            <w:r w:rsidRPr="007B5FF0">
              <w:t xml:space="preserve"> NEIN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16DF" w14:textId="77777777" w:rsidR="00E5232A" w:rsidRPr="003D2DF9" w:rsidRDefault="00E5232A" w:rsidP="0011188D">
            <w:pPr>
              <w:spacing w:line="240" w:lineRule="auto"/>
              <w:rPr>
                <w:highlight w:val="lightGray"/>
              </w:rPr>
            </w:pPr>
            <w:r w:rsidRPr="00BF75A1">
              <w:rPr>
                <w:rFonts w:cs="Arial"/>
                <w:bCs/>
              </w:rPr>
              <w:t xml:space="preserve">Identifikationsnummer der tierärztlichen </w:t>
            </w:r>
            <w:r>
              <w:rPr>
                <w:rFonts w:cs="Arial"/>
                <w:bCs/>
              </w:rPr>
              <w:t>H</w:t>
            </w:r>
            <w:r w:rsidRPr="00BF75A1">
              <w:rPr>
                <w:rFonts w:cs="Arial"/>
                <w:bCs/>
              </w:rPr>
              <w:t>ausapotheke</w:t>
            </w:r>
            <w:r>
              <w:rPr>
                <w:rFonts w:cs="Arial"/>
                <w:bCs/>
              </w:rPr>
              <w:t>:</w:t>
            </w:r>
          </w:p>
        </w:tc>
      </w:tr>
    </w:tbl>
    <w:p w14:paraId="7CB004C6" w14:textId="77777777" w:rsidR="00692DF9" w:rsidRPr="00FE45EB" w:rsidRDefault="00692DF9" w:rsidP="00E5232A">
      <w:pPr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3666"/>
        <w:gridCol w:w="4511"/>
      </w:tblGrid>
      <w:tr w:rsidR="00E5232A" w:rsidRPr="006C19C7" w14:paraId="24F981D3" w14:textId="77777777" w:rsidTr="00E5232A">
        <w:trPr>
          <w:trHeight w:val="316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07B424EE" w14:textId="77777777" w:rsidR="00E5232A" w:rsidRPr="006C19C7" w:rsidRDefault="00E5232A" w:rsidP="005E13BE">
            <w:pPr>
              <w:spacing w:after="0" w:line="240" w:lineRule="auto"/>
              <w:jc w:val="center"/>
              <w:rPr>
                <w:b/>
                <w:caps/>
              </w:rPr>
            </w:pPr>
            <w:r>
              <w:br w:type="page"/>
            </w:r>
            <w:r w:rsidRPr="006C19C7">
              <w:rPr>
                <w:b/>
                <w:caps/>
              </w:rPr>
              <w:t>MaSSnahmeN</w:t>
            </w:r>
          </w:p>
        </w:tc>
      </w:tr>
      <w:tr w:rsidR="00E5232A" w14:paraId="53A1496D" w14:textId="77777777" w:rsidTr="00FE45EB">
        <w:trPr>
          <w:trHeight w:val="2324"/>
        </w:trPr>
        <w:tc>
          <w:tcPr>
            <w:tcW w:w="5000" w:type="pct"/>
            <w:gridSpan w:val="3"/>
          </w:tcPr>
          <w:p w14:paraId="12F63A72" w14:textId="77777777" w:rsidR="00E5232A" w:rsidRPr="000140DB" w:rsidRDefault="00E5232A" w:rsidP="00FE45EB">
            <w:pPr>
              <w:spacing w:before="120" w:line="240" w:lineRule="auto"/>
            </w:pPr>
            <w:r w:rsidRPr="000140DB">
              <w:sym w:font="Wingdings" w:char="F06F"/>
            </w:r>
            <w:r w:rsidRPr="000140DB">
              <w:t xml:space="preserve"> Abmahnung mündlich</w:t>
            </w:r>
          </w:p>
          <w:p w14:paraId="0B2CE323" w14:textId="77777777" w:rsidR="00E5232A" w:rsidRPr="000140DB" w:rsidRDefault="00E5232A" w:rsidP="005E13BE">
            <w:pPr>
              <w:spacing w:line="240" w:lineRule="auto"/>
            </w:pPr>
            <w:r w:rsidRPr="000140DB">
              <w:sym w:font="Wingdings" w:char="F06F"/>
            </w:r>
            <w:r w:rsidRPr="000140DB">
              <w:t xml:space="preserve"> Abmahnung schriftlich</w:t>
            </w:r>
          </w:p>
          <w:p w14:paraId="54126046" w14:textId="77777777" w:rsidR="00E5232A" w:rsidRDefault="00E5232A" w:rsidP="005E13BE">
            <w:pPr>
              <w:spacing w:line="240" w:lineRule="auto"/>
            </w:pPr>
            <w:r w:rsidRPr="00947DA5">
              <w:sym w:font="Wingdings" w:char="F06F"/>
            </w:r>
            <w:r w:rsidRPr="00947DA5">
              <w:t xml:space="preserve"> </w:t>
            </w:r>
            <w:r>
              <w:t>Anzeige bei Strafreferat der BVB</w:t>
            </w:r>
            <w:r w:rsidRPr="00947DA5">
              <w:t xml:space="preserve"> </w:t>
            </w:r>
          </w:p>
          <w:p w14:paraId="60043DDC" w14:textId="77777777" w:rsidR="00E5232A" w:rsidRDefault="00E5232A" w:rsidP="005E13BE">
            <w:pPr>
              <w:spacing w:line="240" w:lineRule="auto"/>
            </w:pPr>
            <w:r w:rsidRPr="00937F75">
              <w:sym w:font="Wingdings" w:char="F06F"/>
            </w:r>
            <w:r>
              <w:t xml:space="preserve"> </w:t>
            </w:r>
            <w:r w:rsidRPr="00337FB1">
              <w:t>Frist zur Mängelbehebung:</w:t>
            </w:r>
            <w:r>
              <w:t>____________________________________________________________________</w:t>
            </w:r>
          </w:p>
          <w:p w14:paraId="1DC6185C" w14:textId="77777777" w:rsidR="00E5232A" w:rsidRDefault="00E5232A" w:rsidP="005E13BE">
            <w:pPr>
              <w:spacing w:line="240" w:lineRule="auto"/>
            </w:pPr>
            <w:r w:rsidRPr="00937F75">
              <w:sym w:font="Wingdings" w:char="F06F"/>
            </w:r>
            <w:r>
              <w:t xml:space="preserve"> Sicherstellung /Beschlagnahme: ________________________________________________________________</w:t>
            </w:r>
          </w:p>
        </w:tc>
      </w:tr>
      <w:tr w:rsidR="00E5232A" w14:paraId="7B226B72" w14:textId="77777777" w:rsidTr="0011266B">
        <w:trPr>
          <w:trHeight w:val="751"/>
        </w:trPr>
        <w:tc>
          <w:tcPr>
            <w:tcW w:w="1090" w:type="pct"/>
          </w:tcPr>
          <w:p w14:paraId="6D8AC9CA" w14:textId="77777777" w:rsidR="00E5232A" w:rsidRDefault="00E5232A" w:rsidP="005E13BE">
            <w:pPr>
              <w:spacing w:line="240" w:lineRule="auto"/>
            </w:pPr>
            <w:r>
              <w:t xml:space="preserve">Datum: </w:t>
            </w:r>
          </w:p>
        </w:tc>
        <w:tc>
          <w:tcPr>
            <w:tcW w:w="1753" w:type="pct"/>
          </w:tcPr>
          <w:p w14:paraId="006C3981" w14:textId="77777777" w:rsidR="00E5232A" w:rsidRDefault="00E5232A" w:rsidP="005E13BE">
            <w:pPr>
              <w:spacing w:line="240" w:lineRule="auto"/>
            </w:pPr>
            <w:r>
              <w:t>Unterschrift ATA</w:t>
            </w:r>
          </w:p>
        </w:tc>
        <w:tc>
          <w:tcPr>
            <w:tcW w:w="2157" w:type="pct"/>
          </w:tcPr>
          <w:p w14:paraId="52E6CBB9" w14:textId="77777777" w:rsidR="00E5232A" w:rsidRPr="0011266B" w:rsidRDefault="00E5232A" w:rsidP="005E13BE">
            <w:pPr>
              <w:spacing w:line="240" w:lineRule="auto"/>
              <w:rPr>
                <w:rFonts w:cs="Arial"/>
                <w:bCs/>
              </w:rPr>
            </w:pPr>
            <w:r>
              <w:t xml:space="preserve">Unterschrift </w:t>
            </w:r>
            <w:r>
              <w:rPr>
                <w:rFonts w:cs="Arial"/>
                <w:bCs/>
              </w:rPr>
              <w:t>Tierarzt</w:t>
            </w:r>
            <w:r w:rsidR="0011266B">
              <w:rPr>
                <w:rFonts w:cs="Arial"/>
                <w:bCs/>
              </w:rPr>
              <w:t>:</w:t>
            </w:r>
          </w:p>
        </w:tc>
      </w:tr>
    </w:tbl>
    <w:p w14:paraId="7280E7A7" w14:textId="77777777" w:rsidR="005E13BE" w:rsidRPr="005E13BE" w:rsidRDefault="005E13BE" w:rsidP="0011266B">
      <w:pPr>
        <w:spacing w:after="0" w:line="240" w:lineRule="auto"/>
        <w:rPr>
          <w:vanish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1529"/>
        <w:gridCol w:w="834"/>
        <w:gridCol w:w="828"/>
      </w:tblGrid>
      <w:tr w:rsidR="00E5232A" w:rsidRPr="00692DF9" w14:paraId="09ABAE03" w14:textId="77777777" w:rsidTr="0011266B">
        <w:trPr>
          <w:trHeight w:val="488"/>
        </w:trPr>
        <w:tc>
          <w:tcPr>
            <w:tcW w:w="3462" w:type="pct"/>
            <w:shd w:val="clear" w:color="auto" w:fill="BFBFBF"/>
          </w:tcPr>
          <w:p w14:paraId="5643D998" w14:textId="77777777" w:rsidR="00E5232A" w:rsidRDefault="00E5232A" w:rsidP="0011266B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 1)</w:t>
            </w:r>
          </w:p>
          <w:p w14:paraId="03FF73AA" w14:textId="77777777" w:rsidR="00E5232A" w:rsidRDefault="00E5232A" w:rsidP="0011266B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DOKUMENTATION DER TIERARZNEIMITTELANWENDUNG</w:t>
            </w:r>
          </w:p>
        </w:tc>
        <w:tc>
          <w:tcPr>
            <w:tcW w:w="737" w:type="pct"/>
            <w:shd w:val="clear" w:color="auto" w:fill="BFBFBF"/>
          </w:tcPr>
          <w:p w14:paraId="7A04F342" w14:textId="77777777" w:rsidR="00E5232A" w:rsidRPr="00692DF9" w:rsidRDefault="00E5232A" w:rsidP="0011266B">
            <w:pPr>
              <w:spacing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402" w:type="pct"/>
            <w:shd w:val="clear" w:color="auto" w:fill="BFBFBF"/>
          </w:tcPr>
          <w:p w14:paraId="2AF51527" w14:textId="77777777" w:rsidR="00E5232A" w:rsidRPr="00692DF9" w:rsidRDefault="00E5232A" w:rsidP="0011266B">
            <w:pPr>
              <w:spacing w:line="240" w:lineRule="auto"/>
              <w:jc w:val="center"/>
              <w:rPr>
                <w:b/>
              </w:rPr>
            </w:pPr>
            <w:r w:rsidRPr="00692DF9">
              <w:rPr>
                <w:b/>
              </w:rPr>
              <w:t>Ja</w:t>
            </w:r>
          </w:p>
        </w:tc>
        <w:tc>
          <w:tcPr>
            <w:tcW w:w="399" w:type="pct"/>
            <w:shd w:val="clear" w:color="auto" w:fill="BFBFBF"/>
          </w:tcPr>
          <w:p w14:paraId="17393B7B" w14:textId="77777777" w:rsidR="00E5232A" w:rsidRPr="00692DF9" w:rsidRDefault="00E5232A" w:rsidP="0011266B">
            <w:pPr>
              <w:spacing w:line="240" w:lineRule="auto"/>
              <w:jc w:val="center"/>
              <w:rPr>
                <w:b/>
              </w:rPr>
            </w:pPr>
            <w:r w:rsidRPr="00692DF9">
              <w:rPr>
                <w:b/>
              </w:rPr>
              <w:t>Nein</w:t>
            </w:r>
          </w:p>
        </w:tc>
      </w:tr>
      <w:tr w:rsidR="00E5232A" w:rsidRPr="00384E75" w14:paraId="340780B7" w14:textId="77777777" w:rsidTr="0011266B">
        <w:trPr>
          <w:trHeight w:val="488"/>
        </w:trPr>
        <w:tc>
          <w:tcPr>
            <w:tcW w:w="34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3F51C7" w14:textId="77777777" w:rsidR="00E5232A" w:rsidRDefault="00E5232A" w:rsidP="0011266B">
            <w:pPr>
              <w:numPr>
                <w:ilvl w:val="1"/>
                <w:numId w:val="46"/>
              </w:numPr>
              <w:spacing w:after="0" w:line="240" w:lineRule="auto"/>
              <w:ind w:left="708"/>
              <w:rPr>
                <w:rFonts w:cs="Verdana"/>
              </w:rPr>
            </w:pPr>
            <w:r>
              <w:rPr>
                <w:rFonts w:cs="Verdana"/>
              </w:rPr>
              <w:t>Wurde d</w:t>
            </w:r>
            <w:r w:rsidRPr="00BF75A1">
              <w:rPr>
                <w:rFonts w:cs="Verdana"/>
              </w:rPr>
              <w:t xml:space="preserve">er Aufzeichnungsverpflichtung </w:t>
            </w:r>
            <w:r>
              <w:rPr>
                <w:rFonts w:cs="Verdana"/>
              </w:rPr>
              <w:t xml:space="preserve">beim Tierhalter </w:t>
            </w:r>
          </w:p>
          <w:p w14:paraId="0A310AF9" w14:textId="77777777" w:rsidR="00E5232A" w:rsidRDefault="00E5232A" w:rsidP="0011266B">
            <w:pPr>
              <w:spacing w:after="0" w:line="240" w:lineRule="auto"/>
              <w:ind w:left="708"/>
              <w:rPr>
                <w:rFonts w:cs="Verdana"/>
              </w:rPr>
            </w:pPr>
            <w:r w:rsidRPr="00BF75A1">
              <w:rPr>
                <w:rFonts w:cs="Verdana"/>
              </w:rPr>
              <w:t>(Dokumentation im Bestandsregister) nachge</w:t>
            </w:r>
            <w:r>
              <w:rPr>
                <w:rFonts w:cs="Verdana"/>
              </w:rPr>
              <w:t>kommen?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7EB778" w14:textId="77777777" w:rsidR="00E5232A" w:rsidRDefault="00E5232A" w:rsidP="0011266B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12 Abs. 1 </w:t>
            </w:r>
            <w:r w:rsidRPr="007762E0">
              <w:rPr>
                <w:rFonts w:cs="Verdana"/>
              </w:rPr>
              <w:t>RKVO</w:t>
            </w: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51353D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412F1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55B3D493" w14:textId="77777777" w:rsidTr="0011266B">
        <w:trPr>
          <w:trHeight w:val="488"/>
        </w:trPr>
        <w:tc>
          <w:tcPr>
            <w:tcW w:w="3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1CC2B" w14:textId="77777777" w:rsidR="00E5232A" w:rsidRDefault="00E5232A" w:rsidP="0011266B">
            <w:pPr>
              <w:numPr>
                <w:ilvl w:val="1"/>
                <w:numId w:val="46"/>
              </w:numPr>
              <w:spacing w:after="0" w:line="240" w:lineRule="auto"/>
              <w:ind w:left="708"/>
              <w:rPr>
                <w:rFonts w:cs="Verdana"/>
              </w:rPr>
            </w:pPr>
            <w:r>
              <w:rPr>
                <w:rFonts w:cs="Verdana"/>
              </w:rPr>
              <w:t xml:space="preserve">Wurde der </w:t>
            </w:r>
            <w:r w:rsidRPr="00543426">
              <w:rPr>
                <w:rFonts w:cs="Verdana"/>
              </w:rPr>
              <w:t xml:space="preserve">Aufzeichnungsverpflichtung gemäß </w:t>
            </w:r>
            <w:r>
              <w:rPr>
                <w:rFonts w:cs="Verdana"/>
              </w:rPr>
              <w:t xml:space="preserve">TAKG </w:t>
            </w:r>
            <w:r w:rsidRPr="00543426">
              <w:rPr>
                <w:rFonts w:cs="Verdana"/>
              </w:rPr>
              <w:t>(Dokumentati</w:t>
            </w:r>
            <w:r>
              <w:rPr>
                <w:rFonts w:cs="Verdana"/>
              </w:rPr>
              <w:t xml:space="preserve">on beim Tierarzt) </w:t>
            </w:r>
            <w:r w:rsidRPr="00543426">
              <w:rPr>
                <w:rFonts w:cs="Verdana"/>
              </w:rPr>
              <w:t>nachgekommen</w:t>
            </w:r>
            <w:r>
              <w:rPr>
                <w:rFonts w:cs="Verdana"/>
              </w:rPr>
              <w:t>?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23F5F" w14:textId="77777777" w:rsidR="00E5232A" w:rsidRDefault="00E5232A" w:rsidP="0011266B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4 a </w:t>
            </w:r>
            <w:r w:rsidRPr="00543426">
              <w:rPr>
                <w:rFonts w:cs="Verdana"/>
              </w:rPr>
              <w:t>Abs. 1 TAKG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610BA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9B05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20486776" w14:textId="77777777" w:rsidTr="0011266B">
        <w:trPr>
          <w:trHeight w:val="488"/>
        </w:trPr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EE95C" w14:textId="77777777" w:rsidR="00E5232A" w:rsidRDefault="00E5232A" w:rsidP="0011266B">
            <w:pPr>
              <w:numPr>
                <w:ilvl w:val="1"/>
                <w:numId w:val="46"/>
              </w:numPr>
              <w:spacing w:after="0" w:line="240" w:lineRule="auto"/>
              <w:ind w:left="708"/>
              <w:rPr>
                <w:rFonts w:cs="Verdana"/>
              </w:rPr>
            </w:pPr>
            <w:r>
              <w:rPr>
                <w:rFonts w:cs="Verdana"/>
              </w:rPr>
              <w:t>Sind in den Aufzeichnungen nur TAM angeführt, die gemäß §2 Abs. 2 Kundmachung VAAVO abgegeben werden dürfen?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B6615" w14:textId="77777777" w:rsidR="00E5232A" w:rsidRDefault="00E5232A" w:rsidP="0011266B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Kundmachung</w:t>
            </w:r>
          </w:p>
          <w:p w14:paraId="3F08109E" w14:textId="77777777" w:rsidR="00E5232A" w:rsidRDefault="00E5232A" w:rsidP="0011266B">
            <w:pPr>
              <w:spacing w:after="0" w:line="240" w:lineRule="auto"/>
              <w:jc w:val="center"/>
              <w:rPr>
                <w:rFonts w:cs="Verdana"/>
              </w:rPr>
            </w:pPr>
            <w:r w:rsidRPr="00675889">
              <w:rPr>
                <w:rFonts w:cs="Verdana"/>
              </w:rPr>
              <w:t>VAAVO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240D6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E1780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136E3068" w14:textId="77777777" w:rsidTr="0011266B">
        <w:trPr>
          <w:trHeight w:val="488"/>
        </w:trPr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5EB2B" w14:textId="77777777" w:rsidR="00E5232A" w:rsidRDefault="00E5232A" w:rsidP="0011266B">
            <w:pPr>
              <w:numPr>
                <w:ilvl w:val="1"/>
                <w:numId w:val="46"/>
              </w:numPr>
              <w:spacing w:after="0" w:line="240" w:lineRule="auto"/>
              <w:ind w:left="708"/>
              <w:rPr>
                <w:rFonts w:cs="Verdana"/>
              </w:rPr>
            </w:pPr>
            <w:r>
              <w:rPr>
                <w:rFonts w:cs="Verdana"/>
              </w:rPr>
              <w:t>Entsprechen allfällig erstellte Handlungspläne im Rahmen der Metaphylaxe den gesetzlichen Vorgaben?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B872C" w14:textId="77777777" w:rsidR="00E5232A" w:rsidRDefault="00E5232A" w:rsidP="0011266B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14 TGD-VO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D5F74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AF05" w14:textId="77777777" w:rsidR="00E5232A" w:rsidRDefault="00E5232A" w:rsidP="0011266B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45A86C4E" w14:textId="77777777" w:rsidTr="0011266B">
        <w:trPr>
          <w:trHeight w:val="338"/>
        </w:trPr>
        <w:tc>
          <w:tcPr>
            <w:tcW w:w="4199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543B43E" w14:textId="77777777" w:rsidR="00E5232A" w:rsidRPr="00371C72" w:rsidRDefault="00E5232A" w:rsidP="0011266B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KONTROLLKATEGORIE </w:t>
            </w:r>
            <w:r w:rsidRPr="005438F8">
              <w:rPr>
                <w:rFonts w:cs="Verdana"/>
                <w:b/>
              </w:rPr>
              <w:t>1) ERFÜLLT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1665351" w14:textId="77777777" w:rsidR="00E5232A" w:rsidRPr="00384E75" w:rsidRDefault="00E5232A" w:rsidP="0011266B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D970506" w14:textId="77777777" w:rsidR="00E5232A" w:rsidRPr="00384E75" w:rsidRDefault="00E5232A" w:rsidP="0011266B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33336C60" w14:textId="77777777" w:rsidTr="0011266B">
        <w:trPr>
          <w:trHeight w:val="7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4FBDDB" w14:textId="77777777" w:rsidR="00E5232A" w:rsidRPr="00371C72" w:rsidRDefault="00E5232A" w:rsidP="0011266B">
            <w:r w:rsidRPr="00371C72">
              <w:t>Anmerkungen:</w:t>
            </w:r>
          </w:p>
        </w:tc>
      </w:tr>
    </w:tbl>
    <w:p w14:paraId="56D17557" w14:textId="77777777" w:rsidR="00E5232A" w:rsidRPr="00FE45EB" w:rsidRDefault="00E5232A" w:rsidP="00FE45EB">
      <w:pPr>
        <w:tabs>
          <w:tab w:val="left" w:pos="7728"/>
        </w:tabs>
        <w:spacing w:after="0" w:line="240" w:lineRule="auto"/>
        <w:rPr>
          <w:b/>
        </w:rPr>
      </w:pPr>
    </w:p>
    <w:tbl>
      <w:tblPr>
        <w:tblpPr w:leftFromText="141" w:rightFromText="141" w:vertAnchor="text" w:tblpY="196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1529"/>
        <w:gridCol w:w="834"/>
        <w:gridCol w:w="828"/>
      </w:tblGrid>
      <w:tr w:rsidR="00E5232A" w:rsidRPr="00692DF9" w14:paraId="40C9BB2B" w14:textId="77777777" w:rsidTr="00E5232A">
        <w:trPr>
          <w:trHeight w:val="488"/>
        </w:trPr>
        <w:tc>
          <w:tcPr>
            <w:tcW w:w="3462" w:type="pct"/>
            <w:shd w:val="clear" w:color="auto" w:fill="BFBFBF"/>
          </w:tcPr>
          <w:p w14:paraId="3C8F7BF9" w14:textId="77777777" w:rsidR="00E5232A" w:rsidRDefault="00E5232A" w:rsidP="00E5232A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lastRenderedPageBreak/>
              <w:t>Kontrollkategorie 2)</w:t>
            </w:r>
          </w:p>
          <w:p w14:paraId="6793D27A" w14:textId="77777777" w:rsidR="00E5232A" w:rsidRDefault="00E5232A" w:rsidP="00E5232A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TIERARZNEIMITTELANWENDUNG</w:t>
            </w:r>
          </w:p>
        </w:tc>
        <w:tc>
          <w:tcPr>
            <w:tcW w:w="737" w:type="pct"/>
            <w:shd w:val="clear" w:color="auto" w:fill="BFBFBF"/>
          </w:tcPr>
          <w:p w14:paraId="2CFE760D" w14:textId="77777777" w:rsidR="00E5232A" w:rsidRPr="00692DF9" w:rsidRDefault="00E5232A" w:rsidP="00E5232A">
            <w:pPr>
              <w:spacing w:line="240" w:lineRule="auto"/>
              <w:jc w:val="center"/>
              <w:rPr>
                <w:rFonts w:cs="Verdana"/>
                <w:b/>
              </w:rPr>
            </w:pPr>
          </w:p>
        </w:tc>
        <w:tc>
          <w:tcPr>
            <w:tcW w:w="402" w:type="pct"/>
            <w:shd w:val="clear" w:color="auto" w:fill="BFBFBF"/>
          </w:tcPr>
          <w:p w14:paraId="3903A17F" w14:textId="77777777" w:rsidR="00E5232A" w:rsidRPr="00692DF9" w:rsidRDefault="00E5232A" w:rsidP="00E5232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BFBFBF"/>
          </w:tcPr>
          <w:p w14:paraId="5B5757A2" w14:textId="77777777" w:rsidR="00E5232A" w:rsidRPr="00692DF9" w:rsidRDefault="00E5232A" w:rsidP="00E5232A">
            <w:pPr>
              <w:spacing w:line="240" w:lineRule="auto"/>
              <w:jc w:val="center"/>
              <w:rPr>
                <w:b/>
              </w:rPr>
            </w:pPr>
          </w:p>
        </w:tc>
      </w:tr>
      <w:tr w:rsidR="00E5232A" w:rsidRPr="00384E75" w14:paraId="0676DF87" w14:textId="77777777" w:rsidTr="00E5232A">
        <w:trPr>
          <w:trHeight w:val="488"/>
        </w:trPr>
        <w:tc>
          <w:tcPr>
            <w:tcW w:w="34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1E27E1" w14:textId="77777777" w:rsidR="00E5232A" w:rsidRPr="00312948" w:rsidRDefault="00E5232A" w:rsidP="00E5232A">
            <w:pPr>
              <w:numPr>
                <w:ilvl w:val="1"/>
                <w:numId w:val="47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>Erfolgte die Tierarzneimittelanwendung gemäß den Bestimmungen des TAKG? (Überprüfung einiger Belege)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ECB29D" w14:textId="77777777" w:rsidR="00E5232A" w:rsidRDefault="00E5232A" w:rsidP="00E5232A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§ 4 und 4a TAKG</w:t>
            </w: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8CFCA4" w14:textId="77777777" w:rsidR="00E5232A" w:rsidRDefault="00E5232A" w:rsidP="00E5232A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C4DD9E" w14:textId="77777777" w:rsidR="00E5232A" w:rsidRDefault="00E5232A" w:rsidP="00E5232A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523ADA64" w14:textId="77777777" w:rsidTr="00E5232A">
        <w:trPr>
          <w:trHeight w:val="488"/>
        </w:trPr>
        <w:tc>
          <w:tcPr>
            <w:tcW w:w="3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69EB74" w14:textId="77777777" w:rsidR="00E5232A" w:rsidRPr="00312948" w:rsidRDefault="00E5232A" w:rsidP="00E5232A">
            <w:pPr>
              <w:numPr>
                <w:ilvl w:val="1"/>
                <w:numId w:val="47"/>
              </w:numPr>
              <w:spacing w:after="0" w:line="240" w:lineRule="auto"/>
              <w:ind w:left="709"/>
              <w:rPr>
                <w:rFonts w:cs="Verdana"/>
              </w:rPr>
            </w:pPr>
            <w:r w:rsidRPr="003F47AD">
              <w:rPr>
                <w:rFonts w:cs="Verdana"/>
              </w:rPr>
              <w:t>Kann ausgeschlossen werden, dass verbotene Stoffe angewendet bzw. abgegeben wurden?</w:t>
            </w: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A7778" w14:textId="77777777" w:rsidR="00E5232A" w:rsidRDefault="00E5232A" w:rsidP="00E5232A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Hormon-V</w:t>
            </w: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5DE27" w14:textId="77777777" w:rsidR="00E5232A" w:rsidRDefault="00E5232A" w:rsidP="00E5232A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87AC6" w14:textId="77777777" w:rsidR="00E5232A" w:rsidRDefault="00E5232A" w:rsidP="00E5232A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472B8842" w14:textId="77777777" w:rsidTr="00E5232A">
        <w:trPr>
          <w:trHeight w:val="488"/>
        </w:trPr>
        <w:tc>
          <w:tcPr>
            <w:tcW w:w="34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90DB6" w14:textId="77777777" w:rsidR="00E5232A" w:rsidRPr="00312948" w:rsidRDefault="00E5232A" w:rsidP="00E5232A">
            <w:pPr>
              <w:numPr>
                <w:ilvl w:val="1"/>
                <w:numId w:val="47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 xml:space="preserve">Erfolgt die Verschreibung von Fütterungsarzneimitteln entsprechend  den Bestimmungen des </w:t>
            </w:r>
            <w:r w:rsidRPr="00F5421F">
              <w:rPr>
                <w:rFonts w:cs="Verdana"/>
              </w:rPr>
              <w:t>TAKG</w:t>
            </w:r>
            <w:r>
              <w:rPr>
                <w:rFonts w:cs="Verdana"/>
              </w:rPr>
              <w:t>?</w:t>
            </w:r>
            <w:r w:rsidRPr="00F5421F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(Überprüfung einiger Belege)</w:t>
            </w:r>
          </w:p>
        </w:tc>
        <w:tc>
          <w:tcPr>
            <w:tcW w:w="7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FE1B9" w14:textId="77777777" w:rsidR="00E5232A" w:rsidRDefault="00E5232A" w:rsidP="00E5232A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6 TAKG</w:t>
            </w:r>
          </w:p>
        </w:tc>
        <w:tc>
          <w:tcPr>
            <w:tcW w:w="40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3518B" w14:textId="77777777" w:rsidR="00E5232A" w:rsidRDefault="00E5232A" w:rsidP="00E5232A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</w:tc>
        <w:tc>
          <w:tcPr>
            <w:tcW w:w="39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C2B72" w14:textId="77777777" w:rsidR="00E5232A" w:rsidRDefault="00E5232A" w:rsidP="00E5232A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2F7F2B1E" w14:textId="77777777" w:rsidTr="00E5232A">
        <w:trPr>
          <w:trHeight w:val="338"/>
        </w:trPr>
        <w:tc>
          <w:tcPr>
            <w:tcW w:w="4199" w:type="pct"/>
            <w:gridSpan w:val="2"/>
            <w:shd w:val="clear" w:color="auto" w:fill="BFBFBF"/>
          </w:tcPr>
          <w:p w14:paraId="6C172FA1" w14:textId="77777777" w:rsidR="00E5232A" w:rsidRPr="00371C72" w:rsidRDefault="00E5232A" w:rsidP="00E5232A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2</w:t>
            </w:r>
            <w:r w:rsidRPr="005438F8">
              <w:rPr>
                <w:rFonts w:cs="Verdana"/>
                <w:b/>
              </w:rPr>
              <w:t>) ERFÜLLT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508B23A8" w14:textId="77777777" w:rsidR="00E5232A" w:rsidRPr="00384E75" w:rsidRDefault="00E5232A" w:rsidP="00E5232A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</w:tc>
        <w:tc>
          <w:tcPr>
            <w:tcW w:w="399" w:type="pct"/>
            <w:shd w:val="clear" w:color="auto" w:fill="BFBFBF"/>
            <w:vAlign w:val="center"/>
          </w:tcPr>
          <w:p w14:paraId="04E3BABA" w14:textId="77777777" w:rsidR="00E5232A" w:rsidRPr="00384E75" w:rsidRDefault="00E5232A" w:rsidP="00E5232A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5232A" w:rsidRPr="00384E75" w14:paraId="3CA3B542" w14:textId="77777777" w:rsidTr="00E5232A">
        <w:trPr>
          <w:trHeight w:val="710"/>
        </w:trPr>
        <w:tc>
          <w:tcPr>
            <w:tcW w:w="5000" w:type="pct"/>
            <w:gridSpan w:val="4"/>
            <w:shd w:val="clear" w:color="auto" w:fill="auto"/>
          </w:tcPr>
          <w:p w14:paraId="3CA5E48E" w14:textId="77777777" w:rsidR="00E5232A" w:rsidRDefault="00E5232A" w:rsidP="00E5232A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Anmerkungen:</w:t>
            </w:r>
          </w:p>
          <w:p w14:paraId="433E0071" w14:textId="77777777" w:rsidR="00E5232A" w:rsidRPr="00384E75" w:rsidRDefault="00E5232A" w:rsidP="00E5232A">
            <w:pPr>
              <w:spacing w:after="0" w:line="240" w:lineRule="auto"/>
            </w:pPr>
          </w:p>
        </w:tc>
      </w:tr>
    </w:tbl>
    <w:p w14:paraId="6F6D8661" w14:textId="77777777" w:rsidR="003F47AD" w:rsidRDefault="003F47AD" w:rsidP="00E5232A">
      <w:pPr>
        <w:spacing w:after="0"/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1529"/>
        <w:gridCol w:w="834"/>
        <w:gridCol w:w="828"/>
      </w:tblGrid>
      <w:tr w:rsidR="00E73858" w:rsidRPr="00692DF9" w14:paraId="08F3E1A1" w14:textId="77777777" w:rsidTr="005753CA">
        <w:trPr>
          <w:trHeight w:val="488"/>
        </w:trPr>
        <w:tc>
          <w:tcPr>
            <w:tcW w:w="3462" w:type="pct"/>
            <w:shd w:val="clear" w:color="auto" w:fill="BFBFBF"/>
          </w:tcPr>
          <w:p w14:paraId="57C93C89" w14:textId="77777777" w:rsidR="00BE0B83" w:rsidRDefault="00BE0B83" w:rsidP="00BE0B83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3)</w:t>
            </w:r>
          </w:p>
          <w:p w14:paraId="5E243300" w14:textId="77777777" w:rsidR="00E73858" w:rsidRPr="00692DF9" w:rsidRDefault="00E73858" w:rsidP="0088358F">
            <w:pPr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TIERARZNEIMITTELABGABE</w:t>
            </w:r>
          </w:p>
        </w:tc>
        <w:tc>
          <w:tcPr>
            <w:tcW w:w="737" w:type="pct"/>
            <w:shd w:val="clear" w:color="auto" w:fill="BFBFBF"/>
          </w:tcPr>
          <w:p w14:paraId="2DC58209" w14:textId="77777777" w:rsidR="00E73858" w:rsidRPr="00692DF9" w:rsidRDefault="00E73858" w:rsidP="00074366">
            <w:pPr>
              <w:spacing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402" w:type="pct"/>
            <w:shd w:val="clear" w:color="auto" w:fill="BFBFBF"/>
          </w:tcPr>
          <w:p w14:paraId="0D1A507D" w14:textId="77777777" w:rsidR="00E73858" w:rsidRPr="00692DF9" w:rsidRDefault="00E73858" w:rsidP="00074366">
            <w:pPr>
              <w:spacing w:line="240" w:lineRule="auto"/>
              <w:jc w:val="center"/>
              <w:rPr>
                <w:b/>
              </w:rPr>
            </w:pPr>
            <w:r w:rsidRPr="00692DF9">
              <w:rPr>
                <w:b/>
              </w:rPr>
              <w:t>Ja</w:t>
            </w:r>
          </w:p>
        </w:tc>
        <w:tc>
          <w:tcPr>
            <w:tcW w:w="399" w:type="pct"/>
            <w:shd w:val="clear" w:color="auto" w:fill="BFBFBF"/>
          </w:tcPr>
          <w:p w14:paraId="458E8E3F" w14:textId="77777777" w:rsidR="00E73858" w:rsidRPr="00692DF9" w:rsidRDefault="00E73858" w:rsidP="00074366">
            <w:pPr>
              <w:spacing w:line="240" w:lineRule="auto"/>
              <w:jc w:val="center"/>
              <w:rPr>
                <w:b/>
              </w:rPr>
            </w:pPr>
            <w:r w:rsidRPr="00692DF9">
              <w:rPr>
                <w:b/>
              </w:rPr>
              <w:t>Nein</w:t>
            </w:r>
          </w:p>
        </w:tc>
      </w:tr>
      <w:tr w:rsidR="00E73858" w:rsidRPr="00384E75" w14:paraId="04071DBF" w14:textId="77777777" w:rsidTr="003D114C">
        <w:trPr>
          <w:trHeight w:val="488"/>
        </w:trPr>
        <w:tc>
          <w:tcPr>
            <w:tcW w:w="34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238FB2" w14:textId="77777777" w:rsidR="00E73858" w:rsidRPr="007B2C8D" w:rsidRDefault="00E73858" w:rsidP="003D114C">
            <w:pPr>
              <w:numPr>
                <w:ilvl w:val="1"/>
                <w:numId w:val="48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>Sind für alle abgegebenen TAM Abgabebelege vorhanden</w:t>
            </w:r>
            <w:r w:rsidR="00BE0B83">
              <w:rPr>
                <w:rFonts w:cs="Verdana"/>
              </w:rPr>
              <w:t>?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C4799" w14:textId="77777777" w:rsidR="00E73858" w:rsidRPr="00F37AC2" w:rsidRDefault="00E73858" w:rsidP="003D114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4a Abs. 2 TAKG</w:t>
            </w: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</w:tcPr>
          <w:p w14:paraId="2363B1AB" w14:textId="77777777" w:rsidR="00E73858" w:rsidRDefault="00E73858" w:rsidP="003F0FC3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  <w:p w14:paraId="42A3B4FA" w14:textId="77777777" w:rsidR="00E73858" w:rsidRDefault="00E73858" w:rsidP="003F0FC3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auto"/>
          </w:tcPr>
          <w:p w14:paraId="1D62BC14" w14:textId="77777777" w:rsidR="00E73858" w:rsidRDefault="00E73858" w:rsidP="003F0FC3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  <w:p w14:paraId="6FD61C43" w14:textId="77777777" w:rsidR="00E73858" w:rsidRDefault="00E73858" w:rsidP="003F0FC3">
            <w:pPr>
              <w:spacing w:after="0" w:line="240" w:lineRule="auto"/>
              <w:jc w:val="center"/>
            </w:pPr>
          </w:p>
        </w:tc>
      </w:tr>
      <w:tr w:rsidR="00E73858" w:rsidRPr="00384E75" w14:paraId="6397F642" w14:textId="77777777" w:rsidTr="003D114C">
        <w:trPr>
          <w:trHeight w:val="488"/>
        </w:trPr>
        <w:tc>
          <w:tcPr>
            <w:tcW w:w="3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CCEFA" w14:textId="77777777" w:rsidR="00E73858" w:rsidRDefault="00E73858" w:rsidP="003D114C">
            <w:pPr>
              <w:numPr>
                <w:ilvl w:val="1"/>
                <w:numId w:val="48"/>
              </w:numPr>
              <w:spacing w:after="0" w:line="240" w:lineRule="auto"/>
              <w:ind w:left="709"/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Werden</w:t>
            </w:r>
            <w:proofErr w:type="gramEnd"/>
            <w:r>
              <w:rPr>
                <w:rFonts w:cs="Verdana"/>
              </w:rPr>
              <w:t xml:space="preserve"> alle abgegebenen TAM mit einer Signatur versehen?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1534" w14:textId="77777777" w:rsidR="00E73858" w:rsidRPr="00F37AC2" w:rsidRDefault="00E73858" w:rsidP="003D114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4a Abs. 2 TAKG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41D33133" w14:textId="77777777" w:rsidR="00E73858" w:rsidRDefault="00E73858" w:rsidP="003F0FC3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  <w:p w14:paraId="5E134C0A" w14:textId="77777777" w:rsidR="00E73858" w:rsidRDefault="00E73858" w:rsidP="003F0FC3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255905A9" w14:textId="77777777" w:rsidR="00E73858" w:rsidRDefault="00E73858" w:rsidP="003F0FC3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  <w:p w14:paraId="633AD8B1" w14:textId="77777777" w:rsidR="00E73858" w:rsidRDefault="00E73858" w:rsidP="003F0FC3">
            <w:pPr>
              <w:spacing w:after="0" w:line="240" w:lineRule="auto"/>
              <w:jc w:val="center"/>
            </w:pPr>
          </w:p>
        </w:tc>
      </w:tr>
      <w:tr w:rsidR="00E73858" w:rsidRPr="000140DB" w14:paraId="35EC2CBD" w14:textId="77777777" w:rsidTr="003D114C">
        <w:trPr>
          <w:trHeight w:val="488"/>
        </w:trPr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F3AC3" w14:textId="77777777" w:rsidR="003D114C" w:rsidRDefault="00D9688F" w:rsidP="003D114C">
            <w:pPr>
              <w:numPr>
                <w:ilvl w:val="1"/>
                <w:numId w:val="48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 xml:space="preserve">Erfolgt die Abgabe von TAM gemäß VAAVO </w:t>
            </w:r>
            <w:r w:rsidR="00830598" w:rsidRPr="00D9688F">
              <w:rPr>
                <w:rFonts w:cs="Verdana"/>
              </w:rPr>
              <w:t xml:space="preserve">(Überprüfung einiger </w:t>
            </w:r>
          </w:p>
          <w:p w14:paraId="440E1D30" w14:textId="77777777" w:rsidR="00E73858" w:rsidRPr="007762E0" w:rsidRDefault="00830598" w:rsidP="003D114C">
            <w:pPr>
              <w:spacing w:after="0" w:line="240" w:lineRule="auto"/>
              <w:ind w:left="709"/>
              <w:rPr>
                <w:rFonts w:cs="Verdana"/>
              </w:rPr>
            </w:pPr>
            <w:r w:rsidRPr="00D9688F">
              <w:rPr>
                <w:rFonts w:cs="Verdana"/>
              </w:rPr>
              <w:t>Belege)</w:t>
            </w:r>
            <w:r w:rsidR="00E73858" w:rsidRPr="00D9688F">
              <w:rPr>
                <w:rFonts w:cs="Verdana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285D0" w14:textId="77777777" w:rsidR="00E73858" w:rsidRDefault="00E73858" w:rsidP="003D114C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Kundmachung</w:t>
            </w:r>
          </w:p>
          <w:p w14:paraId="6654726C" w14:textId="77777777" w:rsidR="00E73858" w:rsidRPr="000140DB" w:rsidRDefault="00E73858" w:rsidP="003D114C">
            <w:pPr>
              <w:spacing w:after="0" w:line="240" w:lineRule="auto"/>
              <w:ind w:left="390"/>
              <w:jc w:val="center"/>
              <w:rPr>
                <w:rFonts w:cs="Verdana"/>
              </w:rPr>
            </w:pPr>
            <w:r w:rsidRPr="00675889">
              <w:rPr>
                <w:rFonts w:cs="Verdana"/>
              </w:rPr>
              <w:t>VAAVO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68ECC" w14:textId="77777777" w:rsidR="00E73858" w:rsidRDefault="00E73858" w:rsidP="003F0FC3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  <w:p w14:paraId="069101BA" w14:textId="77777777" w:rsidR="00E73858" w:rsidRDefault="00E73858" w:rsidP="003F0FC3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BF957" w14:textId="77777777" w:rsidR="00E73858" w:rsidRDefault="00E73858" w:rsidP="003F0FC3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  <w:p w14:paraId="74993DFE" w14:textId="77777777" w:rsidR="00E73858" w:rsidRDefault="00E73858" w:rsidP="003F0FC3">
            <w:pPr>
              <w:spacing w:after="0" w:line="240" w:lineRule="auto"/>
              <w:jc w:val="center"/>
            </w:pPr>
          </w:p>
        </w:tc>
      </w:tr>
      <w:tr w:rsidR="00BE0B83" w:rsidRPr="000140DB" w14:paraId="15B975A5" w14:textId="77777777" w:rsidTr="003D114C">
        <w:trPr>
          <w:trHeight w:val="488"/>
        </w:trPr>
        <w:tc>
          <w:tcPr>
            <w:tcW w:w="34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250E" w14:textId="77777777" w:rsidR="00BE0B83" w:rsidRDefault="003D114C" w:rsidP="003D114C">
            <w:pPr>
              <w:numPr>
                <w:ilvl w:val="1"/>
                <w:numId w:val="48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 xml:space="preserve">Erfolgte die Abgabe von TAM, </w:t>
            </w:r>
            <w:r w:rsidR="00BE0B83" w:rsidRPr="008941D4">
              <w:rPr>
                <w:rFonts w:cs="Verdana"/>
              </w:rPr>
              <w:t>die nur im Rahmen eines TGD-Progra</w:t>
            </w:r>
            <w:r w:rsidR="00BE0B83">
              <w:rPr>
                <w:rFonts w:cs="Verdana"/>
              </w:rPr>
              <w:t>mmes abgegeben werden dürfen, korrekt?</w:t>
            </w:r>
          </w:p>
        </w:tc>
        <w:tc>
          <w:tcPr>
            <w:tcW w:w="7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34E20" w14:textId="77777777" w:rsidR="00BE0B83" w:rsidRDefault="00BE0B83" w:rsidP="003D114C">
            <w:pPr>
              <w:spacing w:after="0" w:line="240" w:lineRule="auto"/>
              <w:jc w:val="center"/>
              <w:rPr>
                <w:rFonts w:cs="Verdana"/>
              </w:rPr>
            </w:pPr>
            <w:r w:rsidRPr="008941D4">
              <w:rPr>
                <w:rFonts w:cs="Verdana"/>
              </w:rPr>
              <w:t>§ 15 Abs. 1 TGD-VO</w:t>
            </w:r>
          </w:p>
        </w:tc>
        <w:tc>
          <w:tcPr>
            <w:tcW w:w="40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D8D267" w14:textId="77777777" w:rsidR="00BE0B83" w:rsidRDefault="00BE0B83" w:rsidP="00973675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  <w:p w14:paraId="2A0C9CC6" w14:textId="77777777" w:rsidR="00BE0B83" w:rsidRDefault="00BE0B83" w:rsidP="00973675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E72C39" w14:textId="77777777" w:rsidR="00BE0B83" w:rsidRDefault="00BE0B83" w:rsidP="00973675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  <w:p w14:paraId="7F986DCE" w14:textId="77777777" w:rsidR="00BE0B83" w:rsidRDefault="00BE0B83" w:rsidP="00973675">
            <w:pPr>
              <w:spacing w:after="0" w:line="240" w:lineRule="auto"/>
              <w:jc w:val="center"/>
            </w:pPr>
          </w:p>
        </w:tc>
      </w:tr>
      <w:tr w:rsidR="00BE0B83" w:rsidRPr="000140DB" w14:paraId="16513ED8" w14:textId="77777777" w:rsidTr="003D114C">
        <w:trPr>
          <w:trHeight w:val="488"/>
        </w:trPr>
        <w:tc>
          <w:tcPr>
            <w:tcW w:w="34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2ED86" w14:textId="77777777" w:rsidR="00BE0B83" w:rsidRDefault="003D114C" w:rsidP="003D114C">
            <w:pPr>
              <w:numPr>
                <w:ilvl w:val="1"/>
                <w:numId w:val="48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 xml:space="preserve">Wurden </w:t>
            </w:r>
            <w:r w:rsidR="00BE0B83">
              <w:rPr>
                <w:rFonts w:cs="Verdana"/>
              </w:rPr>
              <w:t>TAM an nicht im TGD-</w:t>
            </w:r>
            <w:r w:rsidR="00BE0B83" w:rsidRPr="008941D4">
              <w:rPr>
                <w:rFonts w:cs="Verdana"/>
              </w:rPr>
              <w:t>Betre</w:t>
            </w:r>
            <w:r w:rsidR="00702CEC">
              <w:rPr>
                <w:rFonts w:cs="Verdana"/>
              </w:rPr>
              <w:t>uungs</w:t>
            </w:r>
            <w:r w:rsidR="00BE0B83">
              <w:rPr>
                <w:rFonts w:cs="Verdana"/>
              </w:rPr>
              <w:t>vertrag genannte Tierarten korrekterweise abgegeben?</w:t>
            </w:r>
          </w:p>
        </w:tc>
        <w:tc>
          <w:tcPr>
            <w:tcW w:w="7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D218" w14:textId="77777777" w:rsidR="00BE0B83" w:rsidRPr="008941D4" w:rsidRDefault="00BE0B83" w:rsidP="003D114C">
            <w:pPr>
              <w:spacing w:after="0" w:line="240" w:lineRule="auto"/>
              <w:jc w:val="center"/>
              <w:rPr>
                <w:rFonts w:cs="Verdana"/>
              </w:rPr>
            </w:pPr>
            <w:r w:rsidRPr="008941D4">
              <w:rPr>
                <w:rFonts w:cs="Verdana"/>
              </w:rPr>
              <w:t xml:space="preserve">Anhang 3 Z 7g </w:t>
            </w:r>
            <w:r>
              <w:rPr>
                <w:rFonts w:cs="Verdana"/>
              </w:rPr>
              <w:t xml:space="preserve"> TGD VO</w:t>
            </w:r>
          </w:p>
        </w:tc>
        <w:tc>
          <w:tcPr>
            <w:tcW w:w="40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8EC733" w14:textId="77777777" w:rsidR="00BE0B83" w:rsidRDefault="00BE0B83" w:rsidP="00973675">
            <w:pPr>
              <w:spacing w:after="0" w:line="240" w:lineRule="auto"/>
              <w:jc w:val="center"/>
            </w:pPr>
            <w:r w:rsidRPr="00805B23">
              <w:sym w:font="Wingdings" w:char="F06F"/>
            </w:r>
          </w:p>
          <w:p w14:paraId="217CB942" w14:textId="77777777" w:rsidR="00BE0B83" w:rsidRDefault="00BE0B83" w:rsidP="00973675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DBE8A0" w14:textId="77777777" w:rsidR="00BE0B83" w:rsidRDefault="00BE0B83" w:rsidP="00973675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  <w:p w14:paraId="37781F30" w14:textId="77777777" w:rsidR="00BE0B83" w:rsidRDefault="00BE0B83" w:rsidP="00973675">
            <w:pPr>
              <w:spacing w:after="0" w:line="240" w:lineRule="auto"/>
              <w:jc w:val="center"/>
            </w:pPr>
          </w:p>
        </w:tc>
      </w:tr>
      <w:tr w:rsidR="00BE0B83" w:rsidRPr="00384E75" w14:paraId="4E2679CD" w14:textId="77777777" w:rsidTr="005753CA">
        <w:trPr>
          <w:trHeight w:val="338"/>
        </w:trPr>
        <w:tc>
          <w:tcPr>
            <w:tcW w:w="4199" w:type="pct"/>
            <w:gridSpan w:val="2"/>
            <w:shd w:val="clear" w:color="auto" w:fill="BFBFBF"/>
          </w:tcPr>
          <w:p w14:paraId="45E4A61B" w14:textId="77777777" w:rsidR="00BE0B83" w:rsidRPr="00371C72" w:rsidRDefault="00BE0B83" w:rsidP="0097367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3</w:t>
            </w:r>
            <w:r w:rsidRPr="005438F8">
              <w:rPr>
                <w:rFonts w:cs="Verdana"/>
                <w:b/>
              </w:rPr>
              <w:t>) ERFÜLLT</w:t>
            </w:r>
          </w:p>
        </w:tc>
        <w:tc>
          <w:tcPr>
            <w:tcW w:w="402" w:type="pct"/>
            <w:shd w:val="clear" w:color="auto" w:fill="BFBFBF"/>
          </w:tcPr>
          <w:p w14:paraId="6FC53824" w14:textId="77777777" w:rsidR="00BE0B83" w:rsidRPr="00384E75" w:rsidRDefault="00BE0B83" w:rsidP="00973675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</w:tc>
        <w:tc>
          <w:tcPr>
            <w:tcW w:w="399" w:type="pct"/>
            <w:shd w:val="clear" w:color="auto" w:fill="BFBFBF"/>
          </w:tcPr>
          <w:p w14:paraId="7C07B137" w14:textId="77777777" w:rsidR="00BE0B83" w:rsidRPr="00384E75" w:rsidRDefault="00BE0B83" w:rsidP="00973675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73858" w:rsidRPr="00384E75" w14:paraId="5685665E" w14:textId="77777777" w:rsidTr="00E5232A">
        <w:trPr>
          <w:trHeight w:val="774"/>
        </w:trPr>
        <w:tc>
          <w:tcPr>
            <w:tcW w:w="5000" w:type="pct"/>
            <w:gridSpan w:val="4"/>
            <w:shd w:val="clear" w:color="auto" w:fill="auto"/>
          </w:tcPr>
          <w:p w14:paraId="351B79D3" w14:textId="77777777" w:rsidR="00E73858" w:rsidRDefault="00BE0B83" w:rsidP="00074366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An</w:t>
            </w:r>
            <w:r w:rsidR="00E73858">
              <w:rPr>
                <w:rFonts w:cs="Verdana"/>
              </w:rPr>
              <w:t>merkungen:</w:t>
            </w:r>
          </w:p>
          <w:p w14:paraId="7A1D7103" w14:textId="77777777" w:rsidR="00E73858" w:rsidRPr="00384E75" w:rsidRDefault="00E73858" w:rsidP="00074366">
            <w:pPr>
              <w:spacing w:after="0" w:line="240" w:lineRule="auto"/>
            </w:pPr>
          </w:p>
        </w:tc>
      </w:tr>
    </w:tbl>
    <w:p w14:paraId="56B4FBBD" w14:textId="77777777" w:rsidR="00E5232A" w:rsidRDefault="00E5232A" w:rsidP="00E5232A">
      <w:pPr>
        <w:spacing w:after="0"/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1529"/>
        <w:gridCol w:w="834"/>
        <w:gridCol w:w="828"/>
      </w:tblGrid>
      <w:tr w:rsidR="007E5EAC" w:rsidRPr="00692DF9" w14:paraId="592C3198" w14:textId="77777777" w:rsidTr="005753CA">
        <w:trPr>
          <w:trHeight w:val="488"/>
        </w:trPr>
        <w:tc>
          <w:tcPr>
            <w:tcW w:w="3462" w:type="pct"/>
            <w:shd w:val="clear" w:color="auto" w:fill="BFBFBF"/>
          </w:tcPr>
          <w:p w14:paraId="782A6875" w14:textId="77777777" w:rsidR="00BE0B83" w:rsidRDefault="007E5EAC" w:rsidP="00BE0B83">
            <w:pPr>
              <w:spacing w:after="0" w:line="240" w:lineRule="auto"/>
              <w:rPr>
                <w:rFonts w:cs="Verdana"/>
              </w:rPr>
            </w:pPr>
            <w:r>
              <w:br w:type="page"/>
            </w:r>
            <w:r w:rsidR="00BE0B83">
              <w:rPr>
                <w:rFonts w:cs="Verdana"/>
                <w:b/>
              </w:rPr>
              <w:t>Kontrollkategorie 4)</w:t>
            </w:r>
          </w:p>
          <w:p w14:paraId="0DF658CD" w14:textId="77777777" w:rsidR="007E5EAC" w:rsidRPr="00692DF9" w:rsidRDefault="007E5EAC" w:rsidP="0088358F">
            <w:pPr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TIERARZNEIMITTELGEBARUNG</w:t>
            </w:r>
          </w:p>
        </w:tc>
        <w:tc>
          <w:tcPr>
            <w:tcW w:w="737" w:type="pct"/>
            <w:shd w:val="clear" w:color="auto" w:fill="BFBFBF"/>
          </w:tcPr>
          <w:p w14:paraId="3EB97389" w14:textId="77777777" w:rsidR="007E5EAC" w:rsidRPr="00692DF9" w:rsidRDefault="007E5EAC" w:rsidP="00777F99">
            <w:pPr>
              <w:spacing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402" w:type="pct"/>
            <w:shd w:val="clear" w:color="auto" w:fill="BFBFBF"/>
          </w:tcPr>
          <w:p w14:paraId="6B92180C" w14:textId="77777777" w:rsidR="007E5EAC" w:rsidRPr="00692DF9" w:rsidRDefault="007E5EAC" w:rsidP="00777F99">
            <w:pPr>
              <w:spacing w:line="240" w:lineRule="auto"/>
              <w:jc w:val="center"/>
              <w:rPr>
                <w:b/>
              </w:rPr>
            </w:pPr>
            <w:r w:rsidRPr="00692DF9">
              <w:rPr>
                <w:b/>
              </w:rPr>
              <w:t>Ja</w:t>
            </w:r>
          </w:p>
        </w:tc>
        <w:tc>
          <w:tcPr>
            <w:tcW w:w="399" w:type="pct"/>
            <w:shd w:val="clear" w:color="auto" w:fill="BFBFBF"/>
          </w:tcPr>
          <w:p w14:paraId="5EB176EC" w14:textId="77777777" w:rsidR="007E5EAC" w:rsidRPr="00692DF9" w:rsidRDefault="007E5EAC" w:rsidP="00777F99">
            <w:pPr>
              <w:spacing w:line="240" w:lineRule="auto"/>
              <w:jc w:val="center"/>
              <w:rPr>
                <w:b/>
              </w:rPr>
            </w:pPr>
            <w:r w:rsidRPr="00692DF9">
              <w:rPr>
                <w:b/>
              </w:rPr>
              <w:t>Nein</w:t>
            </w:r>
          </w:p>
        </w:tc>
      </w:tr>
      <w:tr w:rsidR="007E5EAC" w:rsidRPr="00384E75" w14:paraId="4CA80968" w14:textId="77777777" w:rsidTr="003D114C">
        <w:trPr>
          <w:trHeight w:val="488"/>
        </w:trPr>
        <w:tc>
          <w:tcPr>
            <w:tcW w:w="3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789B6" w14:textId="77777777" w:rsidR="007E5EAC" w:rsidRPr="000140DB" w:rsidRDefault="007E5EAC" w:rsidP="003D114C">
            <w:pPr>
              <w:numPr>
                <w:ilvl w:val="1"/>
                <w:numId w:val="49"/>
              </w:numPr>
              <w:spacing w:after="0" w:line="240" w:lineRule="auto"/>
              <w:ind w:left="709"/>
              <w:rPr>
                <w:rFonts w:cs="Verdana"/>
              </w:rPr>
            </w:pPr>
            <w:r w:rsidRPr="000140DB">
              <w:rPr>
                <w:rFonts w:cs="Verdana"/>
              </w:rPr>
              <w:t>Erfolgt die Lagerung von TAM ordnungsgemäß?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AB766" w14:textId="77777777" w:rsidR="007E5EAC" w:rsidRDefault="00702CEC" w:rsidP="003D114C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ABO, </w:t>
            </w:r>
            <w:r w:rsidR="007E5EAC">
              <w:rPr>
                <w:rFonts w:cs="Verdana"/>
              </w:rPr>
              <w:t>Fach</w:t>
            </w:r>
            <w:r>
              <w:rPr>
                <w:rFonts w:cs="Verdana"/>
              </w:rPr>
              <w:t>-</w:t>
            </w:r>
            <w:r w:rsidR="007E5EAC">
              <w:rPr>
                <w:rFonts w:cs="Verdana"/>
              </w:rPr>
              <w:t>information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028AAB4F" w14:textId="77777777" w:rsidR="007E5EAC" w:rsidRDefault="007E5EAC" w:rsidP="00EA7D9B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  <w:p w14:paraId="1CDAB4DE" w14:textId="77777777" w:rsidR="007E5EAC" w:rsidRPr="00384E75" w:rsidRDefault="007E5EAC" w:rsidP="00EA7D9B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0D5960DA" w14:textId="77777777" w:rsidR="007E5EAC" w:rsidRDefault="007E5EAC" w:rsidP="00EA7D9B">
            <w:pPr>
              <w:spacing w:after="0" w:line="240" w:lineRule="auto"/>
              <w:jc w:val="center"/>
            </w:pPr>
            <w:r w:rsidRPr="00162035">
              <w:rPr>
                <w:highlight w:val="darkGray"/>
              </w:rPr>
              <w:sym w:font="Wingdings" w:char="F06F"/>
            </w:r>
          </w:p>
          <w:p w14:paraId="38E53827" w14:textId="77777777" w:rsidR="007E5EAC" w:rsidRPr="00384E75" w:rsidRDefault="007E5EAC" w:rsidP="00EA7D9B">
            <w:pPr>
              <w:spacing w:after="0" w:line="240" w:lineRule="auto"/>
              <w:jc w:val="center"/>
            </w:pPr>
          </w:p>
        </w:tc>
      </w:tr>
      <w:tr w:rsidR="007E5EAC" w:rsidRPr="00384E75" w14:paraId="7952362F" w14:textId="77777777" w:rsidTr="003D114C">
        <w:trPr>
          <w:trHeight w:val="488"/>
        </w:trPr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C16E" w14:textId="77777777" w:rsidR="007E5EAC" w:rsidRPr="000140DB" w:rsidRDefault="007E5EAC" w:rsidP="003D114C">
            <w:pPr>
              <w:numPr>
                <w:ilvl w:val="1"/>
                <w:numId w:val="49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>Sind Aufzeichnungen über den Wareneingang und –</w:t>
            </w:r>
            <w:proofErr w:type="spellStart"/>
            <w:r>
              <w:rPr>
                <w:rFonts w:cs="Verdana"/>
              </w:rPr>
              <w:t>ausgang</w:t>
            </w:r>
            <w:proofErr w:type="spellEnd"/>
            <w:r>
              <w:rPr>
                <w:rFonts w:cs="Verdana"/>
              </w:rPr>
              <w:t xml:space="preserve"> </w:t>
            </w:r>
            <w:r w:rsidR="00FE45EB">
              <w:rPr>
                <w:rFonts w:cs="Verdana"/>
              </w:rPr>
              <w:br/>
            </w:r>
            <w:r>
              <w:rPr>
                <w:rFonts w:cs="Verdana"/>
              </w:rPr>
              <w:t>vorhanden?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29352" w14:textId="77777777" w:rsidR="007E5EAC" w:rsidRDefault="007E5EAC" w:rsidP="003D114C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8 Abs. 1 TAKG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A7C04" w14:textId="77777777" w:rsidR="007E5EAC" w:rsidRDefault="007E5EAC" w:rsidP="00EA7D9B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  <w:p w14:paraId="0DC48D62" w14:textId="77777777" w:rsidR="007E5EAC" w:rsidRPr="00384E75" w:rsidRDefault="007E5EAC" w:rsidP="00EA7D9B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0999B" w14:textId="77777777" w:rsidR="007E5EAC" w:rsidRDefault="007E5EAC" w:rsidP="00EA7D9B">
            <w:pPr>
              <w:spacing w:after="0" w:line="240" w:lineRule="auto"/>
              <w:jc w:val="center"/>
            </w:pPr>
            <w:r w:rsidRPr="00162035">
              <w:rPr>
                <w:highlight w:val="darkGray"/>
              </w:rPr>
              <w:sym w:font="Wingdings" w:char="F06F"/>
            </w:r>
          </w:p>
          <w:p w14:paraId="22C1A135" w14:textId="77777777" w:rsidR="007E5EAC" w:rsidRPr="00384E75" w:rsidRDefault="007E5EAC" w:rsidP="00EA7D9B">
            <w:pPr>
              <w:spacing w:after="0" w:line="240" w:lineRule="auto"/>
              <w:jc w:val="center"/>
            </w:pPr>
          </w:p>
        </w:tc>
      </w:tr>
      <w:tr w:rsidR="007E5EAC" w:rsidRPr="00384E75" w14:paraId="38F9BB8D" w14:textId="77777777" w:rsidTr="003D114C">
        <w:trPr>
          <w:trHeight w:val="488"/>
        </w:trPr>
        <w:tc>
          <w:tcPr>
            <w:tcW w:w="34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5914C" w14:textId="77777777" w:rsidR="007E5EAC" w:rsidRPr="005F29B8" w:rsidRDefault="00702CEC" w:rsidP="003D114C">
            <w:pPr>
              <w:numPr>
                <w:ilvl w:val="1"/>
                <w:numId w:val="49"/>
              </w:numPr>
              <w:spacing w:after="0" w:line="240" w:lineRule="auto"/>
              <w:ind w:left="709"/>
              <w:rPr>
                <w:rFonts w:cs="Verdana"/>
              </w:rPr>
            </w:pPr>
            <w:r>
              <w:rPr>
                <w:rFonts w:cs="Verdana"/>
              </w:rPr>
              <w:t>Erfolgt eine ordnungsgemäße</w:t>
            </w:r>
            <w:r w:rsidR="00F5421F">
              <w:rPr>
                <w:rFonts w:cs="Verdana"/>
              </w:rPr>
              <w:t xml:space="preserve"> Rücknahme von TAM</w:t>
            </w:r>
            <w:r w:rsidR="007E5EAC">
              <w:rPr>
                <w:rFonts w:cs="Verdana"/>
              </w:rPr>
              <w:t>?</w:t>
            </w:r>
          </w:p>
        </w:tc>
        <w:tc>
          <w:tcPr>
            <w:tcW w:w="7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403ED" w14:textId="77777777" w:rsidR="007E5EAC" w:rsidRPr="00702CEC" w:rsidRDefault="00702CEC" w:rsidP="003D114C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 w:rsidRPr="00702CEC">
              <w:rPr>
                <w:rFonts w:cs="Verdana"/>
              </w:rPr>
              <w:t xml:space="preserve">§ 8 Abs. 5 Z 6 a </w:t>
            </w:r>
            <w:r w:rsidRPr="00702CEC">
              <w:rPr>
                <w:rFonts w:cs="Verdana"/>
                <w:sz w:val="20"/>
                <w:szCs w:val="20"/>
              </w:rPr>
              <w:t>und</w:t>
            </w:r>
            <w:r w:rsidR="00F5421F" w:rsidRPr="00702CEC">
              <w:rPr>
                <w:rFonts w:cs="Verdana"/>
              </w:rPr>
              <w:t xml:space="preserve"> b TGD- VO</w:t>
            </w:r>
          </w:p>
        </w:tc>
        <w:tc>
          <w:tcPr>
            <w:tcW w:w="40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A7637A" w14:textId="77777777" w:rsidR="007E5EAC" w:rsidRDefault="007E5EAC" w:rsidP="00EA7D9B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  <w:p w14:paraId="54A02AFE" w14:textId="77777777" w:rsidR="007E5EAC" w:rsidRPr="00384E75" w:rsidRDefault="007E5EAC" w:rsidP="00EA7D9B">
            <w:pPr>
              <w:spacing w:after="0" w:line="240" w:lineRule="auto"/>
              <w:jc w:val="center"/>
            </w:pPr>
          </w:p>
        </w:tc>
        <w:tc>
          <w:tcPr>
            <w:tcW w:w="39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9E2CDD" w14:textId="77777777" w:rsidR="007E5EAC" w:rsidRDefault="007E5EAC" w:rsidP="00EA7D9B">
            <w:pPr>
              <w:spacing w:after="0" w:line="240" w:lineRule="auto"/>
              <w:jc w:val="center"/>
            </w:pPr>
            <w:r w:rsidRPr="00162035">
              <w:rPr>
                <w:highlight w:val="darkGray"/>
              </w:rPr>
              <w:sym w:font="Wingdings" w:char="F06F"/>
            </w:r>
          </w:p>
          <w:p w14:paraId="122BE4EB" w14:textId="77777777" w:rsidR="007E5EAC" w:rsidRPr="00384E75" w:rsidRDefault="007E5EAC" w:rsidP="00EA7D9B">
            <w:pPr>
              <w:spacing w:after="0" w:line="240" w:lineRule="auto"/>
              <w:jc w:val="center"/>
            </w:pPr>
          </w:p>
        </w:tc>
      </w:tr>
      <w:tr w:rsidR="00BE0B83" w:rsidRPr="00384E75" w14:paraId="1BFD68A0" w14:textId="77777777" w:rsidTr="003F47AD">
        <w:trPr>
          <w:trHeight w:val="338"/>
        </w:trPr>
        <w:tc>
          <w:tcPr>
            <w:tcW w:w="4199" w:type="pct"/>
            <w:gridSpan w:val="2"/>
            <w:shd w:val="clear" w:color="auto" w:fill="BFBFBF"/>
          </w:tcPr>
          <w:p w14:paraId="5F9CE231" w14:textId="77777777" w:rsidR="00BE0B83" w:rsidRPr="00371C72" w:rsidRDefault="00BE0B83" w:rsidP="0097367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4</w:t>
            </w:r>
            <w:r w:rsidRPr="005438F8">
              <w:rPr>
                <w:rFonts w:cs="Verdana"/>
                <w:b/>
              </w:rPr>
              <w:t>) ERFÜLLT</w:t>
            </w:r>
          </w:p>
        </w:tc>
        <w:tc>
          <w:tcPr>
            <w:tcW w:w="402" w:type="pct"/>
            <w:shd w:val="clear" w:color="auto" w:fill="BFBFBF"/>
          </w:tcPr>
          <w:p w14:paraId="209E6711" w14:textId="77777777" w:rsidR="00BE0B83" w:rsidRPr="00384E75" w:rsidRDefault="00BE0B83" w:rsidP="00973675">
            <w:pPr>
              <w:spacing w:after="0" w:line="240" w:lineRule="auto"/>
              <w:jc w:val="center"/>
            </w:pPr>
            <w:r w:rsidRPr="00384E75">
              <w:sym w:font="Wingdings" w:char="F06F"/>
            </w:r>
          </w:p>
        </w:tc>
        <w:tc>
          <w:tcPr>
            <w:tcW w:w="399" w:type="pct"/>
            <w:shd w:val="clear" w:color="auto" w:fill="BFBFBF"/>
          </w:tcPr>
          <w:p w14:paraId="77E4B4EA" w14:textId="77777777" w:rsidR="00BE0B83" w:rsidRPr="00384E75" w:rsidRDefault="00BE0B83" w:rsidP="00973675">
            <w:pPr>
              <w:spacing w:after="0" w:line="240" w:lineRule="auto"/>
              <w:jc w:val="center"/>
            </w:pPr>
            <w:r w:rsidRPr="00805B23">
              <w:rPr>
                <w:highlight w:val="darkGray"/>
              </w:rPr>
              <w:sym w:font="Wingdings" w:char="F06F"/>
            </w:r>
          </w:p>
        </w:tc>
      </w:tr>
      <w:tr w:rsidR="00E73858" w:rsidRPr="00384E75" w14:paraId="4D667D7B" w14:textId="77777777" w:rsidTr="00E5232A">
        <w:trPr>
          <w:trHeight w:val="825"/>
        </w:trPr>
        <w:tc>
          <w:tcPr>
            <w:tcW w:w="5000" w:type="pct"/>
            <w:gridSpan w:val="4"/>
            <w:shd w:val="clear" w:color="auto" w:fill="auto"/>
          </w:tcPr>
          <w:p w14:paraId="63A38017" w14:textId="77777777" w:rsidR="00E73858" w:rsidRDefault="00BE0B83" w:rsidP="00777F99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An</w:t>
            </w:r>
            <w:r w:rsidR="00E73858">
              <w:rPr>
                <w:rFonts w:cs="Verdana"/>
              </w:rPr>
              <w:t>merkungen:</w:t>
            </w:r>
          </w:p>
          <w:p w14:paraId="1275D484" w14:textId="77777777" w:rsidR="00E73858" w:rsidRPr="00384E75" w:rsidRDefault="00E73858" w:rsidP="00777F99">
            <w:pPr>
              <w:spacing w:after="0" w:line="240" w:lineRule="auto"/>
            </w:pPr>
          </w:p>
        </w:tc>
      </w:tr>
    </w:tbl>
    <w:p w14:paraId="6FE8B3FE" w14:textId="77777777" w:rsidR="00A30812" w:rsidRDefault="00A30812" w:rsidP="00A30812">
      <w:pPr>
        <w:pStyle w:val="Funotentext"/>
        <w:spacing w:after="0"/>
      </w:pPr>
    </w:p>
    <w:p w14:paraId="4D4E0F15" w14:textId="77777777" w:rsidR="00A30812" w:rsidRPr="00CA4579" w:rsidRDefault="00316B63" w:rsidP="00702CEC">
      <w:pPr>
        <w:pStyle w:val="Funotentext"/>
        <w:spacing w:after="0"/>
        <w:rPr>
          <w:sz w:val="22"/>
          <w:szCs w:val="22"/>
          <w:u w:val="single"/>
        </w:rPr>
      </w:pPr>
      <w:r w:rsidRPr="00CA4579">
        <w:rPr>
          <w:sz w:val="22"/>
          <w:szCs w:val="22"/>
          <w:u w:val="single"/>
        </w:rPr>
        <w:t>Erläuterungen:</w:t>
      </w:r>
    </w:p>
    <w:p w14:paraId="46A5838D" w14:textId="77777777" w:rsidR="003056AA" w:rsidRPr="00CA4579" w:rsidRDefault="003056AA" w:rsidP="006B1A46">
      <w:pPr>
        <w:pStyle w:val="Funotentext"/>
        <w:spacing w:after="0" w:line="240" w:lineRule="auto"/>
        <w:rPr>
          <w:i/>
          <w:sz w:val="22"/>
          <w:szCs w:val="22"/>
        </w:rPr>
      </w:pPr>
      <w:r w:rsidRPr="00CA4579">
        <w:rPr>
          <w:i/>
          <w:sz w:val="22"/>
          <w:szCs w:val="22"/>
        </w:rPr>
        <w:t>Grau unterlegte</w:t>
      </w:r>
      <w:r w:rsidR="004E448E">
        <w:rPr>
          <w:i/>
          <w:sz w:val="22"/>
          <w:szCs w:val="22"/>
        </w:rPr>
        <w:t xml:space="preserve">s Kontrollkästchen: Einzelfrage bzw. der Kontrollpunkt </w:t>
      </w:r>
      <w:proofErr w:type="gramStart"/>
      <w:r w:rsidR="004E448E">
        <w:rPr>
          <w:i/>
          <w:sz w:val="22"/>
          <w:szCs w:val="22"/>
        </w:rPr>
        <w:t>entspricht</w:t>
      </w:r>
      <w:proofErr w:type="gramEnd"/>
      <w:r w:rsidRPr="00CA4579">
        <w:rPr>
          <w:i/>
          <w:sz w:val="22"/>
          <w:szCs w:val="22"/>
        </w:rPr>
        <w:t xml:space="preserve"> nicht den gesetzlichen Vorgaben</w:t>
      </w:r>
    </w:p>
    <w:p w14:paraId="56B499C7" w14:textId="77777777" w:rsidR="006B1A46" w:rsidRPr="00FE45EB" w:rsidRDefault="006B1A46" w:rsidP="006B1A46">
      <w:pPr>
        <w:pStyle w:val="Funotentext"/>
        <w:spacing w:after="0" w:line="240" w:lineRule="auto"/>
        <w:rPr>
          <w:sz w:val="12"/>
          <w:szCs w:val="12"/>
        </w:rPr>
      </w:pPr>
    </w:p>
    <w:p w14:paraId="697C5429" w14:textId="77777777" w:rsidR="007762E0" w:rsidRPr="00CA4579" w:rsidRDefault="007762E0" w:rsidP="00702CEC">
      <w:pPr>
        <w:pStyle w:val="Funotentext"/>
        <w:spacing w:after="0"/>
        <w:rPr>
          <w:i/>
          <w:sz w:val="22"/>
          <w:szCs w:val="22"/>
          <w:u w:val="single"/>
        </w:rPr>
      </w:pPr>
      <w:r w:rsidRPr="00CA4579">
        <w:rPr>
          <w:i/>
          <w:sz w:val="22"/>
          <w:szCs w:val="22"/>
          <w:u w:val="single"/>
        </w:rPr>
        <w:t>Abkürzungen:</w:t>
      </w:r>
    </w:p>
    <w:p w14:paraId="61B5A62C" w14:textId="77777777" w:rsidR="00A30812" w:rsidRPr="00CA4579" w:rsidRDefault="00316B63" w:rsidP="007762E0">
      <w:pPr>
        <w:pStyle w:val="Funotentext"/>
        <w:spacing w:after="0" w:line="240" w:lineRule="auto"/>
        <w:rPr>
          <w:sz w:val="22"/>
          <w:szCs w:val="22"/>
        </w:rPr>
      </w:pPr>
      <w:r w:rsidRPr="00CA4579">
        <w:rPr>
          <w:sz w:val="22"/>
          <w:szCs w:val="22"/>
        </w:rPr>
        <w:t xml:space="preserve">AAA = </w:t>
      </w:r>
      <w:r w:rsidR="00A30812" w:rsidRPr="00CA4579">
        <w:rPr>
          <w:sz w:val="22"/>
          <w:szCs w:val="22"/>
        </w:rPr>
        <w:t>Arzneimittelanwendungs-, Arzneimittelabgabe- und Arzneimittelrückgabebeleg</w:t>
      </w:r>
    </w:p>
    <w:p w14:paraId="10B4DACD" w14:textId="77777777" w:rsidR="007762E0" w:rsidRDefault="007762E0" w:rsidP="007762E0">
      <w:pPr>
        <w:pStyle w:val="Funotentext"/>
        <w:spacing w:after="0" w:line="240" w:lineRule="auto"/>
        <w:rPr>
          <w:sz w:val="22"/>
          <w:szCs w:val="22"/>
        </w:rPr>
      </w:pPr>
      <w:r w:rsidRPr="007762E0">
        <w:rPr>
          <w:sz w:val="22"/>
          <w:szCs w:val="22"/>
        </w:rPr>
        <w:t>R</w:t>
      </w:r>
      <w:r>
        <w:rPr>
          <w:sz w:val="22"/>
          <w:szCs w:val="22"/>
        </w:rPr>
        <w:t>K</w:t>
      </w:r>
      <w:r w:rsidRPr="007762E0">
        <w:rPr>
          <w:sz w:val="22"/>
          <w:szCs w:val="22"/>
        </w:rPr>
        <w:t>VO</w:t>
      </w:r>
      <w:r w:rsidR="00877A20">
        <w:rPr>
          <w:sz w:val="22"/>
          <w:szCs w:val="22"/>
        </w:rPr>
        <w:t xml:space="preserve"> = Rückstan</w:t>
      </w:r>
      <w:r>
        <w:rPr>
          <w:sz w:val="22"/>
          <w:szCs w:val="22"/>
        </w:rPr>
        <w:t>dskontrollverordnung 2006</w:t>
      </w:r>
    </w:p>
    <w:p w14:paraId="053AA4C5" w14:textId="77777777" w:rsidR="007762E0" w:rsidRDefault="007762E0" w:rsidP="007762E0">
      <w:pPr>
        <w:pStyle w:val="Funoten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AKG = Tierarzneimittelkontrollgesetz</w:t>
      </w:r>
    </w:p>
    <w:p w14:paraId="35CFD92E" w14:textId="77777777" w:rsidR="007762E0" w:rsidRPr="007762E0" w:rsidRDefault="007762E0" w:rsidP="007762E0">
      <w:pPr>
        <w:pStyle w:val="Funoten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GD-V</w:t>
      </w:r>
      <w:r w:rsidR="00877A20">
        <w:rPr>
          <w:sz w:val="22"/>
          <w:szCs w:val="22"/>
        </w:rPr>
        <w:t>O = Tier</w:t>
      </w:r>
      <w:r>
        <w:rPr>
          <w:sz w:val="22"/>
          <w:szCs w:val="22"/>
        </w:rPr>
        <w:t>gesundheitsdienstverordnung 2009</w:t>
      </w:r>
    </w:p>
    <w:p w14:paraId="01CB9BB9" w14:textId="77777777" w:rsidR="002454DE" w:rsidRPr="00CA4579" w:rsidRDefault="007762E0" w:rsidP="00306CBA">
      <w:pPr>
        <w:pStyle w:val="Funotentext"/>
        <w:tabs>
          <w:tab w:val="left" w:pos="9660"/>
        </w:tabs>
        <w:spacing w:after="0" w:line="360" w:lineRule="auto"/>
      </w:pPr>
      <w:r w:rsidRPr="007762E0">
        <w:rPr>
          <w:sz w:val="22"/>
          <w:szCs w:val="22"/>
        </w:rPr>
        <w:t>VAAVO</w:t>
      </w:r>
      <w:r>
        <w:rPr>
          <w:sz w:val="22"/>
          <w:szCs w:val="22"/>
        </w:rPr>
        <w:t xml:space="preserve"> = Veterinärarzneispezialitäten-Anwendungsverordnung 2010</w:t>
      </w:r>
      <w:r w:rsidR="00306CBA">
        <w:rPr>
          <w:sz w:val="22"/>
          <w:szCs w:val="22"/>
        </w:rPr>
        <w:tab/>
      </w:r>
    </w:p>
    <w:sectPr w:rsidR="002454DE" w:rsidRPr="00CA4579" w:rsidSect="00FE45EB">
      <w:footerReference w:type="default" r:id="rId10"/>
      <w:footerReference w:type="first" r:id="rId11"/>
      <w:pgSz w:w="11906" w:h="16838" w:code="9"/>
      <w:pgMar w:top="737" w:right="720" w:bottom="737" w:left="72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5541" w14:textId="77777777" w:rsidR="00240433" w:rsidRDefault="00240433" w:rsidP="003E0EFE">
      <w:pPr>
        <w:spacing w:after="0" w:line="240" w:lineRule="auto"/>
      </w:pPr>
      <w:r>
        <w:separator/>
      </w:r>
    </w:p>
  </w:endnote>
  <w:endnote w:type="continuationSeparator" w:id="0">
    <w:p w14:paraId="5F019828" w14:textId="77777777" w:rsidR="00240433" w:rsidRDefault="00240433" w:rsidP="003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D0BB" w14:textId="77777777" w:rsidR="00632640" w:rsidRPr="00FE45EB" w:rsidRDefault="00FE45EB" w:rsidP="00FE45EB">
    <w:pPr>
      <w:pStyle w:val="Fuzeile"/>
      <w:rPr>
        <w:sz w:val="20"/>
        <w:szCs w:val="20"/>
      </w:rPr>
    </w:pPr>
    <w:r w:rsidRPr="00632640">
      <w:rPr>
        <w:sz w:val="20"/>
        <w:szCs w:val="20"/>
      </w:rPr>
      <w:t>Anlage 6.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06CBA">
      <w:rPr>
        <w:sz w:val="20"/>
        <w:szCs w:val="20"/>
      </w:rPr>
      <w:t xml:space="preserve">Seite </w:t>
    </w:r>
    <w:r w:rsidR="00306CBA">
      <w:fldChar w:fldCharType="begin"/>
    </w:r>
    <w:r w:rsidR="00306CBA">
      <w:instrText>PAGE   \* MERGEFORMAT</w:instrText>
    </w:r>
    <w:r w:rsidR="00306CBA">
      <w:fldChar w:fldCharType="separate"/>
    </w:r>
    <w:r w:rsidR="00306CBA">
      <w:t>1</w:t>
    </w:r>
    <w:r w:rsidR="00306C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5A9E" w14:textId="77777777" w:rsidR="00632640" w:rsidRPr="00632640" w:rsidRDefault="00632640" w:rsidP="00FE45EB">
    <w:pPr>
      <w:pStyle w:val="Fuzeile"/>
      <w:rPr>
        <w:sz w:val="20"/>
        <w:szCs w:val="20"/>
      </w:rPr>
    </w:pPr>
    <w:r w:rsidRPr="00632640">
      <w:rPr>
        <w:sz w:val="20"/>
        <w:szCs w:val="20"/>
      </w:rPr>
      <w:t>Anlage 6.3</w:t>
    </w:r>
    <w:r w:rsidR="00FE45EB">
      <w:rPr>
        <w:sz w:val="20"/>
        <w:szCs w:val="20"/>
      </w:rPr>
      <w:tab/>
    </w:r>
    <w:r w:rsidR="00FE45EB">
      <w:rPr>
        <w:sz w:val="20"/>
        <w:szCs w:val="20"/>
      </w:rPr>
      <w:tab/>
    </w:r>
    <w:r w:rsidR="00FE45EB">
      <w:rPr>
        <w:sz w:val="20"/>
        <w:szCs w:val="20"/>
      </w:rPr>
      <w:tab/>
    </w:r>
    <w:r w:rsidR="00306CBA">
      <w:rPr>
        <w:sz w:val="20"/>
        <w:szCs w:val="20"/>
      </w:rPr>
      <w:t xml:space="preserve">Seite </w:t>
    </w:r>
    <w:r w:rsidR="00306CBA">
      <w:fldChar w:fldCharType="begin"/>
    </w:r>
    <w:r w:rsidR="00306CBA">
      <w:instrText>PAGE   \* MERGEFORMAT</w:instrText>
    </w:r>
    <w:r w:rsidR="00306CBA">
      <w:fldChar w:fldCharType="separate"/>
    </w:r>
    <w:r w:rsidR="00306CBA">
      <w:t>1</w:t>
    </w:r>
    <w:r w:rsidR="00306C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C7622" w14:textId="77777777" w:rsidR="00240433" w:rsidRDefault="00240433" w:rsidP="003E0EFE">
      <w:pPr>
        <w:spacing w:after="0" w:line="240" w:lineRule="auto"/>
      </w:pPr>
      <w:r>
        <w:separator/>
      </w:r>
    </w:p>
  </w:footnote>
  <w:footnote w:type="continuationSeparator" w:id="0">
    <w:p w14:paraId="06A4B642" w14:textId="77777777" w:rsidR="00240433" w:rsidRDefault="00240433" w:rsidP="003E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24E"/>
    <w:multiLevelType w:val="hybridMultilevel"/>
    <w:tmpl w:val="79DC6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1C7"/>
    <w:multiLevelType w:val="multilevel"/>
    <w:tmpl w:val="0407001D"/>
    <w:numStyleLink w:val="Formatvorlage1"/>
  </w:abstractNum>
  <w:abstractNum w:abstractNumId="2" w15:restartNumberingAfterBreak="0">
    <w:nsid w:val="0AC71FE4"/>
    <w:multiLevelType w:val="multilevel"/>
    <w:tmpl w:val="4FBEC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C066F"/>
    <w:multiLevelType w:val="hybridMultilevel"/>
    <w:tmpl w:val="2FF66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10C"/>
    <w:multiLevelType w:val="hybridMultilevel"/>
    <w:tmpl w:val="D8363FB2"/>
    <w:lvl w:ilvl="0" w:tplc="36408C80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D134BED"/>
    <w:multiLevelType w:val="multilevel"/>
    <w:tmpl w:val="D50EF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326066"/>
    <w:multiLevelType w:val="hybridMultilevel"/>
    <w:tmpl w:val="FAC6063E"/>
    <w:lvl w:ilvl="0" w:tplc="B2F282F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FF44987"/>
    <w:multiLevelType w:val="hybridMultilevel"/>
    <w:tmpl w:val="33F25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3E81"/>
    <w:multiLevelType w:val="multilevel"/>
    <w:tmpl w:val="71BC9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12B30846"/>
    <w:multiLevelType w:val="multilevel"/>
    <w:tmpl w:val="D50EF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B44DB"/>
    <w:multiLevelType w:val="multilevel"/>
    <w:tmpl w:val="91A0392C"/>
    <w:lvl w:ilvl="0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11" w15:restartNumberingAfterBreak="0">
    <w:nsid w:val="14274103"/>
    <w:multiLevelType w:val="hybridMultilevel"/>
    <w:tmpl w:val="D8363FB2"/>
    <w:lvl w:ilvl="0" w:tplc="36408C80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14542137"/>
    <w:multiLevelType w:val="hybridMultilevel"/>
    <w:tmpl w:val="12EE9B8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19EF105B"/>
    <w:multiLevelType w:val="hybridMultilevel"/>
    <w:tmpl w:val="391A287A"/>
    <w:lvl w:ilvl="0" w:tplc="36408C80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B4B4712"/>
    <w:multiLevelType w:val="hybridMultilevel"/>
    <w:tmpl w:val="884E95B4"/>
    <w:lvl w:ilvl="0" w:tplc="60C26832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44E4C"/>
    <w:multiLevelType w:val="hybridMultilevel"/>
    <w:tmpl w:val="C1DEE4D2"/>
    <w:lvl w:ilvl="0" w:tplc="60C26832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04375"/>
    <w:multiLevelType w:val="multilevel"/>
    <w:tmpl w:val="1DC47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25DC22A6"/>
    <w:multiLevelType w:val="multilevel"/>
    <w:tmpl w:val="09DCA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A303995"/>
    <w:multiLevelType w:val="multilevel"/>
    <w:tmpl w:val="67E65D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2CDB04CE"/>
    <w:multiLevelType w:val="hybridMultilevel"/>
    <w:tmpl w:val="C02C07E2"/>
    <w:lvl w:ilvl="0" w:tplc="CF463AAC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48682158" w:tentative="1">
      <w:start w:val="1"/>
      <w:numFmt w:val="lowerLetter"/>
      <w:lvlText w:val="%2."/>
      <w:lvlJc w:val="left"/>
      <w:pPr>
        <w:ind w:left="1470" w:hanging="360"/>
      </w:pPr>
    </w:lvl>
    <w:lvl w:ilvl="2" w:tplc="7FBE3D9C" w:tentative="1">
      <w:start w:val="1"/>
      <w:numFmt w:val="lowerRoman"/>
      <w:lvlText w:val="%3."/>
      <w:lvlJc w:val="right"/>
      <w:pPr>
        <w:ind w:left="2190" w:hanging="180"/>
      </w:pPr>
    </w:lvl>
    <w:lvl w:ilvl="3" w:tplc="DFC403AC" w:tentative="1">
      <w:start w:val="1"/>
      <w:numFmt w:val="decimal"/>
      <w:lvlText w:val="%4."/>
      <w:lvlJc w:val="left"/>
      <w:pPr>
        <w:ind w:left="2910" w:hanging="360"/>
      </w:pPr>
    </w:lvl>
    <w:lvl w:ilvl="4" w:tplc="43488BEC" w:tentative="1">
      <w:start w:val="1"/>
      <w:numFmt w:val="lowerLetter"/>
      <w:lvlText w:val="%5."/>
      <w:lvlJc w:val="left"/>
      <w:pPr>
        <w:ind w:left="3630" w:hanging="360"/>
      </w:pPr>
    </w:lvl>
    <w:lvl w:ilvl="5" w:tplc="70F03F34" w:tentative="1">
      <w:start w:val="1"/>
      <w:numFmt w:val="lowerRoman"/>
      <w:lvlText w:val="%6."/>
      <w:lvlJc w:val="right"/>
      <w:pPr>
        <w:ind w:left="4350" w:hanging="180"/>
      </w:pPr>
    </w:lvl>
    <w:lvl w:ilvl="6" w:tplc="3DDEFF2A" w:tentative="1">
      <w:start w:val="1"/>
      <w:numFmt w:val="decimal"/>
      <w:lvlText w:val="%7."/>
      <w:lvlJc w:val="left"/>
      <w:pPr>
        <w:ind w:left="5070" w:hanging="360"/>
      </w:pPr>
    </w:lvl>
    <w:lvl w:ilvl="7" w:tplc="B0D8C458" w:tentative="1">
      <w:start w:val="1"/>
      <w:numFmt w:val="lowerLetter"/>
      <w:lvlText w:val="%8."/>
      <w:lvlJc w:val="left"/>
      <w:pPr>
        <w:ind w:left="5790" w:hanging="360"/>
      </w:pPr>
    </w:lvl>
    <w:lvl w:ilvl="8" w:tplc="F68AA0D0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D4A1FE2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FA3D29"/>
    <w:multiLevelType w:val="hybridMultilevel"/>
    <w:tmpl w:val="0BDE7F1A"/>
    <w:lvl w:ilvl="0" w:tplc="D3DA070C">
      <w:start w:val="1"/>
      <w:numFmt w:val="decimal"/>
      <w:lvlText w:val="%1."/>
      <w:lvlJc w:val="left"/>
      <w:pPr>
        <w:ind w:left="720" w:hanging="360"/>
      </w:pPr>
    </w:lvl>
    <w:lvl w:ilvl="1" w:tplc="D1FC2B90" w:tentative="1">
      <w:start w:val="1"/>
      <w:numFmt w:val="lowerLetter"/>
      <w:lvlText w:val="%2."/>
      <w:lvlJc w:val="left"/>
      <w:pPr>
        <w:ind w:left="1440" w:hanging="360"/>
      </w:pPr>
    </w:lvl>
    <w:lvl w:ilvl="2" w:tplc="AB348020" w:tentative="1">
      <w:start w:val="1"/>
      <w:numFmt w:val="lowerRoman"/>
      <w:lvlText w:val="%3."/>
      <w:lvlJc w:val="right"/>
      <w:pPr>
        <w:ind w:left="2160" w:hanging="180"/>
      </w:pPr>
    </w:lvl>
    <w:lvl w:ilvl="3" w:tplc="D5A0EF70" w:tentative="1">
      <w:start w:val="1"/>
      <w:numFmt w:val="decimal"/>
      <w:lvlText w:val="%4."/>
      <w:lvlJc w:val="left"/>
      <w:pPr>
        <w:ind w:left="2880" w:hanging="360"/>
      </w:pPr>
    </w:lvl>
    <w:lvl w:ilvl="4" w:tplc="20CA4FF0" w:tentative="1">
      <w:start w:val="1"/>
      <w:numFmt w:val="lowerLetter"/>
      <w:lvlText w:val="%5."/>
      <w:lvlJc w:val="left"/>
      <w:pPr>
        <w:ind w:left="3600" w:hanging="360"/>
      </w:pPr>
    </w:lvl>
    <w:lvl w:ilvl="5" w:tplc="13945492" w:tentative="1">
      <w:start w:val="1"/>
      <w:numFmt w:val="lowerRoman"/>
      <w:lvlText w:val="%6."/>
      <w:lvlJc w:val="right"/>
      <w:pPr>
        <w:ind w:left="4320" w:hanging="180"/>
      </w:pPr>
    </w:lvl>
    <w:lvl w:ilvl="6" w:tplc="DD22F2E6" w:tentative="1">
      <w:start w:val="1"/>
      <w:numFmt w:val="decimal"/>
      <w:lvlText w:val="%7."/>
      <w:lvlJc w:val="left"/>
      <w:pPr>
        <w:ind w:left="5040" w:hanging="360"/>
      </w:pPr>
    </w:lvl>
    <w:lvl w:ilvl="7" w:tplc="06C2B6EA" w:tentative="1">
      <w:start w:val="1"/>
      <w:numFmt w:val="lowerLetter"/>
      <w:lvlText w:val="%8."/>
      <w:lvlJc w:val="left"/>
      <w:pPr>
        <w:ind w:left="5760" w:hanging="360"/>
      </w:pPr>
    </w:lvl>
    <w:lvl w:ilvl="8" w:tplc="A170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5070E"/>
    <w:multiLevelType w:val="hybridMultilevel"/>
    <w:tmpl w:val="BC9E869E"/>
    <w:lvl w:ilvl="0" w:tplc="0407000F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01D67"/>
    <w:multiLevelType w:val="multilevel"/>
    <w:tmpl w:val="3AD4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4AA11BB"/>
    <w:multiLevelType w:val="hybridMultilevel"/>
    <w:tmpl w:val="36F8147E"/>
    <w:lvl w:ilvl="0" w:tplc="60C26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63E36"/>
    <w:multiLevelType w:val="multilevel"/>
    <w:tmpl w:val="98A0E2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B86CED"/>
    <w:multiLevelType w:val="multilevel"/>
    <w:tmpl w:val="4312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AA45E8"/>
    <w:multiLevelType w:val="hybridMultilevel"/>
    <w:tmpl w:val="79DC6316"/>
    <w:lvl w:ilvl="0" w:tplc="0CA4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30CF"/>
    <w:multiLevelType w:val="hybridMultilevel"/>
    <w:tmpl w:val="79DC6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0067E"/>
    <w:multiLevelType w:val="hybridMultilevel"/>
    <w:tmpl w:val="884E95B4"/>
    <w:lvl w:ilvl="0" w:tplc="0407000F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06B6A"/>
    <w:multiLevelType w:val="hybridMultilevel"/>
    <w:tmpl w:val="4564A238"/>
    <w:lvl w:ilvl="0" w:tplc="60C26832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1696041"/>
    <w:multiLevelType w:val="hybridMultilevel"/>
    <w:tmpl w:val="B93009A0"/>
    <w:lvl w:ilvl="0" w:tplc="36408C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700C"/>
    <w:multiLevelType w:val="hybridMultilevel"/>
    <w:tmpl w:val="12EE9B8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57E36634"/>
    <w:multiLevelType w:val="multilevel"/>
    <w:tmpl w:val="D50EF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DC7F09"/>
    <w:multiLevelType w:val="hybridMultilevel"/>
    <w:tmpl w:val="BEC891AE"/>
    <w:lvl w:ilvl="0" w:tplc="0407000F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036F0"/>
    <w:multiLevelType w:val="hybridMultilevel"/>
    <w:tmpl w:val="D8363FB2"/>
    <w:lvl w:ilvl="0" w:tplc="60C26832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5F2338B"/>
    <w:multiLevelType w:val="multilevel"/>
    <w:tmpl w:val="91A0392C"/>
    <w:lvl w:ilvl="0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37" w15:restartNumberingAfterBreak="0">
    <w:nsid w:val="66EB0977"/>
    <w:multiLevelType w:val="multilevel"/>
    <w:tmpl w:val="A432A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A521052"/>
    <w:multiLevelType w:val="hybridMultilevel"/>
    <w:tmpl w:val="7928836A"/>
    <w:lvl w:ilvl="0" w:tplc="D5FE2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4D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AD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B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A3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8B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A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CE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07E5F"/>
    <w:multiLevelType w:val="hybridMultilevel"/>
    <w:tmpl w:val="B6B00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73371"/>
    <w:multiLevelType w:val="hybridMultilevel"/>
    <w:tmpl w:val="4BBA77B8"/>
    <w:lvl w:ilvl="0" w:tplc="0407000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800" w:hanging="360"/>
      </w:pPr>
    </w:lvl>
    <w:lvl w:ilvl="2" w:tplc="04070005" w:tentative="1">
      <w:start w:val="1"/>
      <w:numFmt w:val="lowerRoman"/>
      <w:lvlText w:val="%3."/>
      <w:lvlJc w:val="right"/>
      <w:pPr>
        <w:ind w:left="2520" w:hanging="180"/>
      </w:pPr>
    </w:lvl>
    <w:lvl w:ilvl="3" w:tplc="04070001" w:tentative="1">
      <w:start w:val="1"/>
      <w:numFmt w:val="decimal"/>
      <w:lvlText w:val="%4."/>
      <w:lvlJc w:val="left"/>
      <w:pPr>
        <w:ind w:left="3240" w:hanging="360"/>
      </w:pPr>
    </w:lvl>
    <w:lvl w:ilvl="4" w:tplc="04070003" w:tentative="1">
      <w:start w:val="1"/>
      <w:numFmt w:val="lowerLetter"/>
      <w:lvlText w:val="%5."/>
      <w:lvlJc w:val="left"/>
      <w:pPr>
        <w:ind w:left="3960" w:hanging="360"/>
      </w:pPr>
    </w:lvl>
    <w:lvl w:ilvl="5" w:tplc="04070005" w:tentative="1">
      <w:start w:val="1"/>
      <w:numFmt w:val="lowerRoman"/>
      <w:lvlText w:val="%6."/>
      <w:lvlJc w:val="right"/>
      <w:pPr>
        <w:ind w:left="4680" w:hanging="180"/>
      </w:pPr>
    </w:lvl>
    <w:lvl w:ilvl="6" w:tplc="04070001" w:tentative="1">
      <w:start w:val="1"/>
      <w:numFmt w:val="decimal"/>
      <w:lvlText w:val="%7."/>
      <w:lvlJc w:val="left"/>
      <w:pPr>
        <w:ind w:left="5400" w:hanging="360"/>
      </w:pPr>
    </w:lvl>
    <w:lvl w:ilvl="7" w:tplc="04070003" w:tentative="1">
      <w:start w:val="1"/>
      <w:numFmt w:val="lowerLetter"/>
      <w:lvlText w:val="%8."/>
      <w:lvlJc w:val="left"/>
      <w:pPr>
        <w:ind w:left="6120" w:hanging="360"/>
      </w:pPr>
    </w:lvl>
    <w:lvl w:ilvl="8" w:tplc="0407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80866"/>
    <w:multiLevelType w:val="multilevel"/>
    <w:tmpl w:val="F50A0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D8675C9"/>
    <w:multiLevelType w:val="hybridMultilevel"/>
    <w:tmpl w:val="6FC0896C"/>
    <w:lvl w:ilvl="0" w:tplc="0407000F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E77102E"/>
    <w:multiLevelType w:val="hybridMultilevel"/>
    <w:tmpl w:val="D8363FB2"/>
    <w:lvl w:ilvl="0" w:tplc="36408C80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FF85D2D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5" w15:restartNumberingAfterBreak="0">
    <w:nsid w:val="70182119"/>
    <w:multiLevelType w:val="hybridMultilevel"/>
    <w:tmpl w:val="391A287A"/>
    <w:lvl w:ilvl="0" w:tplc="0ACEC266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49BAC232" w:tentative="1">
      <w:start w:val="1"/>
      <w:numFmt w:val="lowerLetter"/>
      <w:lvlText w:val="%2."/>
      <w:lvlJc w:val="left"/>
      <w:pPr>
        <w:ind w:left="1470" w:hanging="360"/>
      </w:pPr>
    </w:lvl>
    <w:lvl w:ilvl="2" w:tplc="74009264" w:tentative="1">
      <w:start w:val="1"/>
      <w:numFmt w:val="lowerRoman"/>
      <w:lvlText w:val="%3."/>
      <w:lvlJc w:val="right"/>
      <w:pPr>
        <w:ind w:left="2190" w:hanging="180"/>
      </w:pPr>
    </w:lvl>
    <w:lvl w:ilvl="3" w:tplc="9B5A493C" w:tentative="1">
      <w:start w:val="1"/>
      <w:numFmt w:val="decimal"/>
      <w:lvlText w:val="%4."/>
      <w:lvlJc w:val="left"/>
      <w:pPr>
        <w:ind w:left="2910" w:hanging="360"/>
      </w:pPr>
    </w:lvl>
    <w:lvl w:ilvl="4" w:tplc="0882B1F0" w:tentative="1">
      <w:start w:val="1"/>
      <w:numFmt w:val="lowerLetter"/>
      <w:lvlText w:val="%5."/>
      <w:lvlJc w:val="left"/>
      <w:pPr>
        <w:ind w:left="3630" w:hanging="360"/>
      </w:pPr>
    </w:lvl>
    <w:lvl w:ilvl="5" w:tplc="B70A85F6" w:tentative="1">
      <w:start w:val="1"/>
      <w:numFmt w:val="lowerRoman"/>
      <w:lvlText w:val="%6."/>
      <w:lvlJc w:val="right"/>
      <w:pPr>
        <w:ind w:left="4350" w:hanging="180"/>
      </w:pPr>
    </w:lvl>
    <w:lvl w:ilvl="6" w:tplc="9C8C2740" w:tentative="1">
      <w:start w:val="1"/>
      <w:numFmt w:val="decimal"/>
      <w:lvlText w:val="%7."/>
      <w:lvlJc w:val="left"/>
      <w:pPr>
        <w:ind w:left="5070" w:hanging="360"/>
      </w:pPr>
    </w:lvl>
    <w:lvl w:ilvl="7" w:tplc="3B441866" w:tentative="1">
      <w:start w:val="1"/>
      <w:numFmt w:val="lowerLetter"/>
      <w:lvlText w:val="%8."/>
      <w:lvlJc w:val="left"/>
      <w:pPr>
        <w:ind w:left="5790" w:hanging="360"/>
      </w:pPr>
    </w:lvl>
    <w:lvl w:ilvl="8" w:tplc="77962762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 w15:restartNumberingAfterBreak="0">
    <w:nsid w:val="73EF7667"/>
    <w:multiLevelType w:val="hybridMultilevel"/>
    <w:tmpl w:val="43905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7CE0"/>
    <w:multiLevelType w:val="multilevel"/>
    <w:tmpl w:val="C776B4D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48" w15:restartNumberingAfterBreak="0">
    <w:nsid w:val="7FBE7021"/>
    <w:multiLevelType w:val="hybridMultilevel"/>
    <w:tmpl w:val="884E95B4"/>
    <w:lvl w:ilvl="0" w:tplc="C936C4BE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42"/>
  </w:num>
  <w:num w:numId="5">
    <w:abstractNumId w:val="6"/>
  </w:num>
  <w:num w:numId="6">
    <w:abstractNumId w:val="15"/>
  </w:num>
  <w:num w:numId="7">
    <w:abstractNumId w:val="34"/>
  </w:num>
  <w:num w:numId="8">
    <w:abstractNumId w:val="22"/>
  </w:num>
  <w:num w:numId="9">
    <w:abstractNumId w:val="36"/>
  </w:num>
  <w:num w:numId="10">
    <w:abstractNumId w:val="11"/>
  </w:num>
  <w:num w:numId="11">
    <w:abstractNumId w:val="35"/>
  </w:num>
  <w:num w:numId="12">
    <w:abstractNumId w:val="31"/>
  </w:num>
  <w:num w:numId="13">
    <w:abstractNumId w:val="21"/>
  </w:num>
  <w:num w:numId="14">
    <w:abstractNumId w:val="32"/>
  </w:num>
  <w:num w:numId="15">
    <w:abstractNumId w:val="13"/>
  </w:num>
  <w:num w:numId="16">
    <w:abstractNumId w:val="19"/>
  </w:num>
  <w:num w:numId="17">
    <w:abstractNumId w:val="45"/>
  </w:num>
  <w:num w:numId="18">
    <w:abstractNumId w:val="43"/>
  </w:num>
  <w:num w:numId="19">
    <w:abstractNumId w:val="4"/>
  </w:num>
  <w:num w:numId="20">
    <w:abstractNumId w:val="29"/>
  </w:num>
  <w:num w:numId="21">
    <w:abstractNumId w:val="12"/>
  </w:num>
  <w:num w:numId="22">
    <w:abstractNumId w:val="48"/>
  </w:num>
  <w:num w:numId="23">
    <w:abstractNumId w:val="10"/>
  </w:num>
  <w:num w:numId="24">
    <w:abstractNumId w:val="3"/>
  </w:num>
  <w:num w:numId="25">
    <w:abstractNumId w:val="47"/>
  </w:num>
  <w:num w:numId="26">
    <w:abstractNumId w:val="38"/>
  </w:num>
  <w:num w:numId="27">
    <w:abstractNumId w:val="28"/>
  </w:num>
  <w:num w:numId="28">
    <w:abstractNumId w:val="8"/>
  </w:num>
  <w:num w:numId="29">
    <w:abstractNumId w:val="37"/>
  </w:num>
  <w:num w:numId="30">
    <w:abstractNumId w:val="0"/>
  </w:num>
  <w:num w:numId="31">
    <w:abstractNumId w:val="27"/>
  </w:num>
  <w:num w:numId="32">
    <w:abstractNumId w:val="41"/>
  </w:num>
  <w:num w:numId="33">
    <w:abstractNumId w:val="40"/>
  </w:num>
  <w:num w:numId="34">
    <w:abstractNumId w:val="24"/>
  </w:num>
  <w:num w:numId="35">
    <w:abstractNumId w:val="5"/>
  </w:num>
  <w:num w:numId="36">
    <w:abstractNumId w:val="20"/>
  </w:num>
  <w:num w:numId="37">
    <w:abstractNumId w:val="1"/>
  </w:num>
  <w:num w:numId="38">
    <w:abstractNumId w:val="44"/>
  </w:num>
  <w:num w:numId="39">
    <w:abstractNumId w:val="33"/>
  </w:num>
  <w:num w:numId="40">
    <w:abstractNumId w:val="7"/>
  </w:num>
  <w:num w:numId="41">
    <w:abstractNumId w:val="9"/>
  </w:num>
  <w:num w:numId="42">
    <w:abstractNumId w:val="39"/>
  </w:num>
  <w:num w:numId="43">
    <w:abstractNumId w:val="46"/>
  </w:num>
  <w:num w:numId="44">
    <w:abstractNumId w:val="23"/>
  </w:num>
  <w:num w:numId="45">
    <w:abstractNumId w:val="17"/>
  </w:num>
  <w:num w:numId="46">
    <w:abstractNumId w:val="26"/>
  </w:num>
  <w:num w:numId="47">
    <w:abstractNumId w:val="16"/>
  </w:num>
  <w:num w:numId="48">
    <w:abstractNumId w:val="2"/>
  </w:num>
  <w:num w:numId="4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E8"/>
    <w:rsid w:val="00001FDC"/>
    <w:rsid w:val="000140DB"/>
    <w:rsid w:val="000173A4"/>
    <w:rsid w:val="00021E52"/>
    <w:rsid w:val="00025338"/>
    <w:rsid w:val="0002593C"/>
    <w:rsid w:val="00033F7F"/>
    <w:rsid w:val="00045432"/>
    <w:rsid w:val="00050677"/>
    <w:rsid w:val="00054BC3"/>
    <w:rsid w:val="00055E97"/>
    <w:rsid w:val="000561DB"/>
    <w:rsid w:val="000633A7"/>
    <w:rsid w:val="00064094"/>
    <w:rsid w:val="00064BFA"/>
    <w:rsid w:val="000710AC"/>
    <w:rsid w:val="00074117"/>
    <w:rsid w:val="00074366"/>
    <w:rsid w:val="00085130"/>
    <w:rsid w:val="0008585A"/>
    <w:rsid w:val="000943E1"/>
    <w:rsid w:val="000B083C"/>
    <w:rsid w:val="000B1953"/>
    <w:rsid w:val="000B5D9B"/>
    <w:rsid w:val="000C0C6F"/>
    <w:rsid w:val="000C50B0"/>
    <w:rsid w:val="000C686B"/>
    <w:rsid w:val="000C6CE6"/>
    <w:rsid w:val="000D44D4"/>
    <w:rsid w:val="000D7985"/>
    <w:rsid w:val="000E0581"/>
    <w:rsid w:val="000E6BE6"/>
    <w:rsid w:val="00107C97"/>
    <w:rsid w:val="0011188D"/>
    <w:rsid w:val="0011266B"/>
    <w:rsid w:val="00114880"/>
    <w:rsid w:val="00124BD9"/>
    <w:rsid w:val="00132C05"/>
    <w:rsid w:val="0013482B"/>
    <w:rsid w:val="001355EF"/>
    <w:rsid w:val="0014044F"/>
    <w:rsid w:val="00141723"/>
    <w:rsid w:val="00142E30"/>
    <w:rsid w:val="00142E8D"/>
    <w:rsid w:val="00152BE8"/>
    <w:rsid w:val="0015395F"/>
    <w:rsid w:val="00153C1D"/>
    <w:rsid w:val="00162035"/>
    <w:rsid w:val="00190BF1"/>
    <w:rsid w:val="001931BA"/>
    <w:rsid w:val="00194657"/>
    <w:rsid w:val="00196510"/>
    <w:rsid w:val="001A12F8"/>
    <w:rsid w:val="001A22C5"/>
    <w:rsid w:val="001B1702"/>
    <w:rsid w:val="001B31C2"/>
    <w:rsid w:val="001B4511"/>
    <w:rsid w:val="001B5DAE"/>
    <w:rsid w:val="001C4E82"/>
    <w:rsid w:val="001C4F99"/>
    <w:rsid w:val="001D1C9E"/>
    <w:rsid w:val="001D3659"/>
    <w:rsid w:val="001D5C86"/>
    <w:rsid w:val="001D6DA5"/>
    <w:rsid w:val="001E5A30"/>
    <w:rsid w:val="001E70FB"/>
    <w:rsid w:val="00210951"/>
    <w:rsid w:val="0021357E"/>
    <w:rsid w:val="00216640"/>
    <w:rsid w:val="00231D68"/>
    <w:rsid w:val="00234588"/>
    <w:rsid w:val="00240433"/>
    <w:rsid w:val="00243248"/>
    <w:rsid w:val="002454DE"/>
    <w:rsid w:val="00250FFE"/>
    <w:rsid w:val="0025182E"/>
    <w:rsid w:val="00255328"/>
    <w:rsid w:val="00263C25"/>
    <w:rsid w:val="0026418E"/>
    <w:rsid w:val="002713EF"/>
    <w:rsid w:val="002731DF"/>
    <w:rsid w:val="002864C4"/>
    <w:rsid w:val="0028701A"/>
    <w:rsid w:val="002944D9"/>
    <w:rsid w:val="002A0F64"/>
    <w:rsid w:val="002B0619"/>
    <w:rsid w:val="002B26E1"/>
    <w:rsid w:val="002B6952"/>
    <w:rsid w:val="002C00B9"/>
    <w:rsid w:val="002C426B"/>
    <w:rsid w:val="002D01DE"/>
    <w:rsid w:val="002D7EC3"/>
    <w:rsid w:val="003056AA"/>
    <w:rsid w:val="00306CBA"/>
    <w:rsid w:val="00312948"/>
    <w:rsid w:val="003165EA"/>
    <w:rsid w:val="00316B63"/>
    <w:rsid w:val="003170EE"/>
    <w:rsid w:val="00317771"/>
    <w:rsid w:val="00320F99"/>
    <w:rsid w:val="00331E2C"/>
    <w:rsid w:val="0033284C"/>
    <w:rsid w:val="00332CFC"/>
    <w:rsid w:val="00337029"/>
    <w:rsid w:val="00337FB1"/>
    <w:rsid w:val="00356904"/>
    <w:rsid w:val="003606FE"/>
    <w:rsid w:val="003637B3"/>
    <w:rsid w:val="00366B70"/>
    <w:rsid w:val="00367DDE"/>
    <w:rsid w:val="00371C72"/>
    <w:rsid w:val="0037750F"/>
    <w:rsid w:val="00382035"/>
    <w:rsid w:val="00384E75"/>
    <w:rsid w:val="003924A2"/>
    <w:rsid w:val="003A152A"/>
    <w:rsid w:val="003A56F4"/>
    <w:rsid w:val="003A7187"/>
    <w:rsid w:val="003B031F"/>
    <w:rsid w:val="003B1B92"/>
    <w:rsid w:val="003B2FA1"/>
    <w:rsid w:val="003B3791"/>
    <w:rsid w:val="003C0C81"/>
    <w:rsid w:val="003C6307"/>
    <w:rsid w:val="003D114C"/>
    <w:rsid w:val="003D12AB"/>
    <w:rsid w:val="003D26BE"/>
    <w:rsid w:val="003D2DF9"/>
    <w:rsid w:val="003D522B"/>
    <w:rsid w:val="003E0EFE"/>
    <w:rsid w:val="003E2857"/>
    <w:rsid w:val="003E67A3"/>
    <w:rsid w:val="003E709A"/>
    <w:rsid w:val="003F0FC3"/>
    <w:rsid w:val="003F47AD"/>
    <w:rsid w:val="003F535A"/>
    <w:rsid w:val="0040530A"/>
    <w:rsid w:val="00411529"/>
    <w:rsid w:val="004175D0"/>
    <w:rsid w:val="004178F4"/>
    <w:rsid w:val="00423385"/>
    <w:rsid w:val="00434771"/>
    <w:rsid w:val="00435C56"/>
    <w:rsid w:val="00441F5C"/>
    <w:rsid w:val="00451643"/>
    <w:rsid w:val="004719DA"/>
    <w:rsid w:val="00480198"/>
    <w:rsid w:val="00490749"/>
    <w:rsid w:val="00493681"/>
    <w:rsid w:val="0049389E"/>
    <w:rsid w:val="004947CB"/>
    <w:rsid w:val="00497E62"/>
    <w:rsid w:val="004A23DB"/>
    <w:rsid w:val="004A75BC"/>
    <w:rsid w:val="004B1891"/>
    <w:rsid w:val="004B321C"/>
    <w:rsid w:val="004B5FA2"/>
    <w:rsid w:val="004C3161"/>
    <w:rsid w:val="004C485C"/>
    <w:rsid w:val="004D27C7"/>
    <w:rsid w:val="004D4F62"/>
    <w:rsid w:val="004E448E"/>
    <w:rsid w:val="00506314"/>
    <w:rsid w:val="005261B6"/>
    <w:rsid w:val="00527C54"/>
    <w:rsid w:val="00530BA7"/>
    <w:rsid w:val="005366B6"/>
    <w:rsid w:val="00537A6E"/>
    <w:rsid w:val="00540B73"/>
    <w:rsid w:val="00543426"/>
    <w:rsid w:val="005531F1"/>
    <w:rsid w:val="00555EB8"/>
    <w:rsid w:val="00557E2D"/>
    <w:rsid w:val="00560F06"/>
    <w:rsid w:val="00567850"/>
    <w:rsid w:val="00571C0B"/>
    <w:rsid w:val="00571C93"/>
    <w:rsid w:val="0057376B"/>
    <w:rsid w:val="005753CA"/>
    <w:rsid w:val="005841F6"/>
    <w:rsid w:val="00587303"/>
    <w:rsid w:val="005A657C"/>
    <w:rsid w:val="005B1D8E"/>
    <w:rsid w:val="005C0D9B"/>
    <w:rsid w:val="005C3536"/>
    <w:rsid w:val="005C47BA"/>
    <w:rsid w:val="005C483D"/>
    <w:rsid w:val="005C7A2A"/>
    <w:rsid w:val="005E13BE"/>
    <w:rsid w:val="005F29B8"/>
    <w:rsid w:val="00606520"/>
    <w:rsid w:val="00610BDF"/>
    <w:rsid w:val="00612679"/>
    <w:rsid w:val="00622104"/>
    <w:rsid w:val="00631C40"/>
    <w:rsid w:val="00632640"/>
    <w:rsid w:val="00634226"/>
    <w:rsid w:val="00637523"/>
    <w:rsid w:val="00642821"/>
    <w:rsid w:val="00645940"/>
    <w:rsid w:val="00645DE3"/>
    <w:rsid w:val="0066698C"/>
    <w:rsid w:val="00671345"/>
    <w:rsid w:val="00675889"/>
    <w:rsid w:val="00682111"/>
    <w:rsid w:val="00692DF9"/>
    <w:rsid w:val="0069427A"/>
    <w:rsid w:val="00696F99"/>
    <w:rsid w:val="006A15C2"/>
    <w:rsid w:val="006A775F"/>
    <w:rsid w:val="006B1A46"/>
    <w:rsid w:val="006B30F4"/>
    <w:rsid w:val="006C19C7"/>
    <w:rsid w:val="006C22AE"/>
    <w:rsid w:val="006C6B0B"/>
    <w:rsid w:val="006D1DDE"/>
    <w:rsid w:val="006E061C"/>
    <w:rsid w:val="006F202D"/>
    <w:rsid w:val="006F2929"/>
    <w:rsid w:val="006F57FB"/>
    <w:rsid w:val="00702CEC"/>
    <w:rsid w:val="007044CE"/>
    <w:rsid w:val="00707D56"/>
    <w:rsid w:val="00716F9F"/>
    <w:rsid w:val="00717F0A"/>
    <w:rsid w:val="00744223"/>
    <w:rsid w:val="00747D9C"/>
    <w:rsid w:val="00747F84"/>
    <w:rsid w:val="00752F99"/>
    <w:rsid w:val="00760E7E"/>
    <w:rsid w:val="00761180"/>
    <w:rsid w:val="007652B0"/>
    <w:rsid w:val="007674A4"/>
    <w:rsid w:val="00767C06"/>
    <w:rsid w:val="00774386"/>
    <w:rsid w:val="007762E0"/>
    <w:rsid w:val="00777DD7"/>
    <w:rsid w:val="00777F99"/>
    <w:rsid w:val="00784F59"/>
    <w:rsid w:val="007A2F23"/>
    <w:rsid w:val="007A487E"/>
    <w:rsid w:val="007A7A08"/>
    <w:rsid w:val="007B2C8D"/>
    <w:rsid w:val="007B5FF0"/>
    <w:rsid w:val="007C6BC8"/>
    <w:rsid w:val="007C7C38"/>
    <w:rsid w:val="007C7F28"/>
    <w:rsid w:val="007E5EAC"/>
    <w:rsid w:val="007E6975"/>
    <w:rsid w:val="00803FE5"/>
    <w:rsid w:val="00805B23"/>
    <w:rsid w:val="00805BD4"/>
    <w:rsid w:val="0080640E"/>
    <w:rsid w:val="00814E3E"/>
    <w:rsid w:val="00824CA0"/>
    <w:rsid w:val="00830598"/>
    <w:rsid w:val="008344FB"/>
    <w:rsid w:val="008407DF"/>
    <w:rsid w:val="008426B2"/>
    <w:rsid w:val="0084504A"/>
    <w:rsid w:val="00873DCA"/>
    <w:rsid w:val="00877A20"/>
    <w:rsid w:val="00880671"/>
    <w:rsid w:val="00881033"/>
    <w:rsid w:val="00882561"/>
    <w:rsid w:val="0088350D"/>
    <w:rsid w:val="0088358F"/>
    <w:rsid w:val="00886C6B"/>
    <w:rsid w:val="00886D2C"/>
    <w:rsid w:val="0088746B"/>
    <w:rsid w:val="0089164B"/>
    <w:rsid w:val="00892B8B"/>
    <w:rsid w:val="008941D4"/>
    <w:rsid w:val="008A5476"/>
    <w:rsid w:val="008B2B20"/>
    <w:rsid w:val="008B3753"/>
    <w:rsid w:val="008B528C"/>
    <w:rsid w:val="008B6F2F"/>
    <w:rsid w:val="008C358A"/>
    <w:rsid w:val="008D106A"/>
    <w:rsid w:val="008D6804"/>
    <w:rsid w:val="008E268F"/>
    <w:rsid w:val="00901DB2"/>
    <w:rsid w:val="00934879"/>
    <w:rsid w:val="00937F75"/>
    <w:rsid w:val="009449FF"/>
    <w:rsid w:val="00946850"/>
    <w:rsid w:val="0095028A"/>
    <w:rsid w:val="0096146F"/>
    <w:rsid w:val="0096198A"/>
    <w:rsid w:val="0096200C"/>
    <w:rsid w:val="00963EF3"/>
    <w:rsid w:val="00965F7C"/>
    <w:rsid w:val="00973675"/>
    <w:rsid w:val="009776F6"/>
    <w:rsid w:val="009805F0"/>
    <w:rsid w:val="00982688"/>
    <w:rsid w:val="00995C0A"/>
    <w:rsid w:val="00996198"/>
    <w:rsid w:val="009A01A5"/>
    <w:rsid w:val="009A0E02"/>
    <w:rsid w:val="009B2189"/>
    <w:rsid w:val="009B720E"/>
    <w:rsid w:val="009C164E"/>
    <w:rsid w:val="009D1985"/>
    <w:rsid w:val="009D686A"/>
    <w:rsid w:val="009E6B9B"/>
    <w:rsid w:val="009F1A52"/>
    <w:rsid w:val="009F26A1"/>
    <w:rsid w:val="009F5CC2"/>
    <w:rsid w:val="00A02997"/>
    <w:rsid w:val="00A20BC5"/>
    <w:rsid w:val="00A30812"/>
    <w:rsid w:val="00A3428F"/>
    <w:rsid w:val="00A35FA6"/>
    <w:rsid w:val="00A368A7"/>
    <w:rsid w:val="00A50C5B"/>
    <w:rsid w:val="00A541E6"/>
    <w:rsid w:val="00A57F29"/>
    <w:rsid w:val="00A60693"/>
    <w:rsid w:val="00A737C0"/>
    <w:rsid w:val="00A73DD3"/>
    <w:rsid w:val="00A941EE"/>
    <w:rsid w:val="00A94D9F"/>
    <w:rsid w:val="00A95128"/>
    <w:rsid w:val="00A9629D"/>
    <w:rsid w:val="00AA562E"/>
    <w:rsid w:val="00AC6CA1"/>
    <w:rsid w:val="00AD5B91"/>
    <w:rsid w:val="00AE306F"/>
    <w:rsid w:val="00AE51CE"/>
    <w:rsid w:val="00AE6B45"/>
    <w:rsid w:val="00AF6158"/>
    <w:rsid w:val="00AF69C4"/>
    <w:rsid w:val="00AF740F"/>
    <w:rsid w:val="00B06DB3"/>
    <w:rsid w:val="00B12A49"/>
    <w:rsid w:val="00B14B20"/>
    <w:rsid w:val="00B14E4E"/>
    <w:rsid w:val="00B23446"/>
    <w:rsid w:val="00B25CA1"/>
    <w:rsid w:val="00B343FD"/>
    <w:rsid w:val="00B36AB1"/>
    <w:rsid w:val="00B527AB"/>
    <w:rsid w:val="00B54908"/>
    <w:rsid w:val="00B6043A"/>
    <w:rsid w:val="00B60FF1"/>
    <w:rsid w:val="00B64458"/>
    <w:rsid w:val="00B65CA0"/>
    <w:rsid w:val="00B677B5"/>
    <w:rsid w:val="00B70E2B"/>
    <w:rsid w:val="00B73978"/>
    <w:rsid w:val="00B74E24"/>
    <w:rsid w:val="00B75747"/>
    <w:rsid w:val="00B76CD9"/>
    <w:rsid w:val="00B80B22"/>
    <w:rsid w:val="00B840AF"/>
    <w:rsid w:val="00B91471"/>
    <w:rsid w:val="00B95BDB"/>
    <w:rsid w:val="00BB616D"/>
    <w:rsid w:val="00BC0C40"/>
    <w:rsid w:val="00BC25E1"/>
    <w:rsid w:val="00BC6A5B"/>
    <w:rsid w:val="00BD0DBD"/>
    <w:rsid w:val="00BD3F61"/>
    <w:rsid w:val="00BE0B83"/>
    <w:rsid w:val="00BE324A"/>
    <w:rsid w:val="00BE47B1"/>
    <w:rsid w:val="00BE5070"/>
    <w:rsid w:val="00BE736E"/>
    <w:rsid w:val="00BF68D8"/>
    <w:rsid w:val="00BF75A1"/>
    <w:rsid w:val="00C07297"/>
    <w:rsid w:val="00C10B4D"/>
    <w:rsid w:val="00C13560"/>
    <w:rsid w:val="00C147A9"/>
    <w:rsid w:val="00C16F20"/>
    <w:rsid w:val="00C24CD2"/>
    <w:rsid w:val="00C25812"/>
    <w:rsid w:val="00C341B8"/>
    <w:rsid w:val="00C4230B"/>
    <w:rsid w:val="00C42714"/>
    <w:rsid w:val="00C54045"/>
    <w:rsid w:val="00C54FC8"/>
    <w:rsid w:val="00C5665D"/>
    <w:rsid w:val="00C6086E"/>
    <w:rsid w:val="00C63F6F"/>
    <w:rsid w:val="00C64488"/>
    <w:rsid w:val="00C64A31"/>
    <w:rsid w:val="00C64D5C"/>
    <w:rsid w:val="00C657A7"/>
    <w:rsid w:val="00C7252C"/>
    <w:rsid w:val="00C7535A"/>
    <w:rsid w:val="00C765E4"/>
    <w:rsid w:val="00C77000"/>
    <w:rsid w:val="00C811E2"/>
    <w:rsid w:val="00C8385B"/>
    <w:rsid w:val="00C8401E"/>
    <w:rsid w:val="00C844E9"/>
    <w:rsid w:val="00CA0BE9"/>
    <w:rsid w:val="00CA4579"/>
    <w:rsid w:val="00CA46C3"/>
    <w:rsid w:val="00CB15D6"/>
    <w:rsid w:val="00CB1798"/>
    <w:rsid w:val="00CC3E03"/>
    <w:rsid w:val="00CE21F4"/>
    <w:rsid w:val="00CF0550"/>
    <w:rsid w:val="00CF1920"/>
    <w:rsid w:val="00CF5C93"/>
    <w:rsid w:val="00D00E30"/>
    <w:rsid w:val="00D27311"/>
    <w:rsid w:val="00D3107B"/>
    <w:rsid w:val="00D31095"/>
    <w:rsid w:val="00D438C6"/>
    <w:rsid w:val="00D43CC4"/>
    <w:rsid w:val="00D44887"/>
    <w:rsid w:val="00D455A5"/>
    <w:rsid w:val="00D46591"/>
    <w:rsid w:val="00D53026"/>
    <w:rsid w:val="00D93408"/>
    <w:rsid w:val="00D93409"/>
    <w:rsid w:val="00D9688F"/>
    <w:rsid w:val="00D97834"/>
    <w:rsid w:val="00DA1DF4"/>
    <w:rsid w:val="00DA1FAD"/>
    <w:rsid w:val="00DA34D4"/>
    <w:rsid w:val="00DB0E81"/>
    <w:rsid w:val="00DB227D"/>
    <w:rsid w:val="00DB2335"/>
    <w:rsid w:val="00DB4F38"/>
    <w:rsid w:val="00DD7E58"/>
    <w:rsid w:val="00DE0251"/>
    <w:rsid w:val="00DE1CC5"/>
    <w:rsid w:val="00DE6381"/>
    <w:rsid w:val="00DE65AC"/>
    <w:rsid w:val="00DF5940"/>
    <w:rsid w:val="00DF5B45"/>
    <w:rsid w:val="00E0631C"/>
    <w:rsid w:val="00E204B3"/>
    <w:rsid w:val="00E24E09"/>
    <w:rsid w:val="00E24FE8"/>
    <w:rsid w:val="00E33108"/>
    <w:rsid w:val="00E41164"/>
    <w:rsid w:val="00E45C0A"/>
    <w:rsid w:val="00E5232A"/>
    <w:rsid w:val="00E5593B"/>
    <w:rsid w:val="00E564BD"/>
    <w:rsid w:val="00E64EAF"/>
    <w:rsid w:val="00E65386"/>
    <w:rsid w:val="00E67E6A"/>
    <w:rsid w:val="00E70B09"/>
    <w:rsid w:val="00E70E8B"/>
    <w:rsid w:val="00E73858"/>
    <w:rsid w:val="00E81EE8"/>
    <w:rsid w:val="00E9593B"/>
    <w:rsid w:val="00EA1497"/>
    <w:rsid w:val="00EA4827"/>
    <w:rsid w:val="00EA6BEF"/>
    <w:rsid w:val="00EA7D9B"/>
    <w:rsid w:val="00EB7781"/>
    <w:rsid w:val="00EE0144"/>
    <w:rsid w:val="00EE4663"/>
    <w:rsid w:val="00EF1299"/>
    <w:rsid w:val="00EF569E"/>
    <w:rsid w:val="00F0337C"/>
    <w:rsid w:val="00F06B81"/>
    <w:rsid w:val="00F12BD3"/>
    <w:rsid w:val="00F241DC"/>
    <w:rsid w:val="00F354E9"/>
    <w:rsid w:val="00F37AC2"/>
    <w:rsid w:val="00F41A1A"/>
    <w:rsid w:val="00F5421F"/>
    <w:rsid w:val="00F83F0A"/>
    <w:rsid w:val="00F90A90"/>
    <w:rsid w:val="00FA18E1"/>
    <w:rsid w:val="00FB21D4"/>
    <w:rsid w:val="00FB3C2D"/>
    <w:rsid w:val="00FB69C7"/>
    <w:rsid w:val="00FC2005"/>
    <w:rsid w:val="00FC2FF5"/>
    <w:rsid w:val="00FD036C"/>
    <w:rsid w:val="00FD1A8D"/>
    <w:rsid w:val="00FE0F5F"/>
    <w:rsid w:val="00FE3CFD"/>
    <w:rsid w:val="00FE45EB"/>
    <w:rsid w:val="00FE71C1"/>
    <w:rsid w:val="00FE73E3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969A446"/>
  <w15:chartTrackingRefBased/>
  <w15:docId w15:val="{F2C31828-ECB5-48B9-8CD9-80839D08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746B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6">
    <w:name w:val="heading 6"/>
    <w:basedOn w:val="Standard"/>
    <w:link w:val="berschrift6Zchn"/>
    <w:uiPriority w:val="9"/>
    <w:qFormat/>
    <w:rsid w:val="0015395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vanish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0E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E0E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0EFE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41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F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rsid w:val="003606FE"/>
    <w:pPr>
      <w:spacing w:after="120" w:line="240" w:lineRule="auto"/>
    </w:pPr>
    <w:rPr>
      <w:rFonts w:ascii="Arial" w:eastAsia="Times New Roman" w:hAnsi="Arial"/>
      <w:sz w:val="24"/>
      <w:szCs w:val="20"/>
      <w:lang w:val="de-AT" w:eastAsia="de-AT"/>
    </w:rPr>
  </w:style>
  <w:style w:type="character" w:customStyle="1" w:styleId="TextkrperZchn">
    <w:name w:val="Textkörper Zchn"/>
    <w:link w:val="Textkrper"/>
    <w:rsid w:val="003606FE"/>
    <w:rPr>
      <w:rFonts w:ascii="Arial" w:eastAsia="Times New Roman" w:hAnsi="Arial"/>
      <w:sz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659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4659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D2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D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D2DF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D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D2DF9"/>
    <w:rPr>
      <w:b/>
      <w:bCs/>
      <w:lang w:eastAsia="en-US"/>
    </w:rPr>
  </w:style>
  <w:style w:type="character" w:customStyle="1" w:styleId="berschrift6Zchn">
    <w:name w:val="Überschrift 6 Zchn"/>
    <w:link w:val="berschrift6"/>
    <w:uiPriority w:val="9"/>
    <w:rsid w:val="0015395F"/>
    <w:rPr>
      <w:rFonts w:ascii="Times New Roman" w:eastAsia="Times New Roman" w:hAnsi="Times New Roman"/>
      <w:b/>
      <w:bCs/>
      <w:vanish/>
      <w:sz w:val="15"/>
      <w:szCs w:val="15"/>
    </w:rPr>
  </w:style>
  <w:style w:type="character" w:styleId="Hyperlink">
    <w:name w:val="Hyperlink"/>
    <w:uiPriority w:val="99"/>
    <w:unhideWhenUsed/>
    <w:rsid w:val="0015395F"/>
    <w:rPr>
      <w:color w:val="2B3ABC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39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idden1">
    <w:name w:val="hidden1"/>
    <w:rsid w:val="0015395F"/>
    <w:rPr>
      <w:vanish/>
      <w:webHidden w:val="0"/>
      <w:bdr w:val="none" w:sz="0" w:space="0" w:color="auto" w:frame="1"/>
      <w:specVanish w:val="0"/>
    </w:rPr>
  </w:style>
  <w:style w:type="paragraph" w:styleId="Funotentext">
    <w:name w:val="footnote text"/>
    <w:basedOn w:val="Standard"/>
    <w:link w:val="FunotentextZchn"/>
    <w:uiPriority w:val="99"/>
    <w:unhideWhenUsed/>
    <w:rsid w:val="0015395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15395F"/>
    <w:rPr>
      <w:lang w:eastAsia="en-US"/>
    </w:rPr>
  </w:style>
  <w:style w:type="character" w:styleId="Funotenzeichen">
    <w:name w:val="footnote reference"/>
    <w:uiPriority w:val="99"/>
    <w:semiHidden/>
    <w:unhideWhenUsed/>
    <w:rsid w:val="0015395F"/>
    <w:rPr>
      <w:vertAlign w:val="superscript"/>
    </w:rPr>
  </w:style>
  <w:style w:type="numbering" w:customStyle="1" w:styleId="Formatvorlage1">
    <w:name w:val="Formatvorlage1"/>
    <w:uiPriority w:val="99"/>
    <w:rsid w:val="006F202D"/>
    <w:pPr>
      <w:numPr>
        <w:numId w:val="36"/>
      </w:numPr>
    </w:pPr>
  </w:style>
  <w:style w:type="paragraph" w:customStyle="1" w:styleId="Absender2Z">
    <w:name w:val="Absender2Z"/>
    <w:aliases w:val="Abteilung"/>
    <w:basedOn w:val="Standard"/>
    <w:uiPriority w:val="19"/>
    <w:qFormat/>
    <w:rsid w:val="00EA4827"/>
    <w:pPr>
      <w:keepLines/>
      <w:spacing w:after="0" w:line="240" w:lineRule="auto"/>
      <w:ind w:right="170"/>
      <w:jc w:val="right"/>
    </w:pPr>
    <w:rPr>
      <w:rFonts w:ascii="Arial" w:hAnsi="Arial" w:cs="Segoe UI"/>
      <w:color w:val="333333"/>
      <w:spacing w:val="10"/>
      <w:sz w:val="20"/>
      <w:szCs w:val="20"/>
      <w:lang w:val="de-AT"/>
    </w:rPr>
  </w:style>
  <w:style w:type="paragraph" w:customStyle="1" w:styleId="Absender1Z">
    <w:name w:val="Absender1Z"/>
    <w:aliases w:val="Land Burgenland"/>
    <w:basedOn w:val="Standard"/>
    <w:next w:val="Absender2Z"/>
    <w:uiPriority w:val="19"/>
    <w:qFormat/>
    <w:rsid w:val="00EA4827"/>
    <w:pPr>
      <w:spacing w:after="0" w:line="240" w:lineRule="auto"/>
      <w:jc w:val="right"/>
    </w:pPr>
    <w:rPr>
      <w:rFonts w:ascii="Arial" w:hAnsi="Arial" w:cs="Arial"/>
      <w:color w:val="333333"/>
      <w:spacing w:val="20"/>
      <w:sz w:val="28"/>
      <w:szCs w:val="24"/>
      <w:lang w:val="de-AT"/>
    </w:rPr>
  </w:style>
  <w:style w:type="paragraph" w:customStyle="1" w:styleId="Absender3Z">
    <w:name w:val="Absender3Z"/>
    <w:aliases w:val="HReferat"/>
    <w:uiPriority w:val="19"/>
    <w:qFormat/>
    <w:rsid w:val="00EA4827"/>
    <w:pPr>
      <w:ind w:right="170"/>
      <w:jc w:val="right"/>
    </w:pPr>
    <w:rPr>
      <w:rFonts w:ascii="Arial" w:hAnsi="Arial" w:cs="Segoe UI"/>
      <w:color w:val="333333"/>
      <w:spacing w:val="10"/>
      <w:lang w:eastAsia="en-US"/>
    </w:rPr>
  </w:style>
  <w:style w:type="character" w:customStyle="1" w:styleId="fett">
    <w:name w:val="fett"/>
    <w:basedOn w:val="Absatz-Standardschriftart"/>
    <w:uiPriority w:val="9"/>
    <w:qFormat/>
    <w:rsid w:val="00FE45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49D0-7159-4504-A5B2-B57AC83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KG Kontrolle Tierärztin/Tierarzt</vt:lpstr>
    </vt:vector>
  </TitlesOfParts>
  <Company>BLR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G Kontrolle Tierärztin/Tierarzt</dc:title>
  <dc:subject/>
  <dc:creator>Abteilung 10 - Referat Veterinärdirektion und Tierschutz</dc:creator>
  <cp:keywords/>
  <dc:description>Stand: 09/2022</dc:description>
  <cp:lastModifiedBy>Hamm Andrea Maria</cp:lastModifiedBy>
  <cp:revision>4</cp:revision>
  <cp:lastPrinted>2022-10-03T07:15:00Z</cp:lastPrinted>
  <dcterms:created xsi:type="dcterms:W3CDTF">2022-10-03T06:11:00Z</dcterms:created>
  <dcterms:modified xsi:type="dcterms:W3CDTF">2022-10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0.12.2021</vt:lpwstr>
  </property>
  <property fmtid="{D5CDD505-2E9C-101B-9397-08002B2CF9AE}" pid="8" name="FSC#EIBPRECONFIG@1.1001:EIBApprovedBy">
    <vt:lpwstr>Fell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Florian Fell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-Gesundheit - III/B/15 (Zoonosen, Tierarzneimittelanwendung sowie Koordination der internationalen Angelegenheiten des Fachbereiches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lisabeth.wagner@gesundheitsministerium.gv.at</vt:lpwstr>
  </property>
  <property fmtid="{D5CDD505-2E9C-101B-9397-08002B2CF9AE}" pid="19" name="FSC#EIBPRECONFIG@1.1001:OUEmail">
    <vt:lpwstr>ixb15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Rückstandsüberwachung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</vt:lpwstr>
  </property>
  <property fmtid="{D5CDD505-2E9C-101B-9397-08002B2CF9AE}" pid="36" name="FSC#EIBPRECONFIG@1.1001:currentuser">
    <vt:lpwstr>COO.3000.100.1.952242</vt:lpwstr>
  </property>
  <property fmtid="{D5CDD505-2E9C-101B-9397-08002B2CF9AE}" pid="37" name="FSC#EIBPRECONFIG@1.1001:currentuserrolegroup">
    <vt:lpwstr>COO.3000.100.1.76654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07.2.4693478</vt:lpwstr>
  </property>
  <property fmtid="{D5CDD505-2E9C-101B-9397-08002B2CF9AE}" pid="40" name="FSC#EIBPRECONFIG@1.1001:toplevelobject">
    <vt:lpwstr>COO.3000.107.7.1599628</vt:lpwstr>
  </property>
  <property fmtid="{D5CDD505-2E9C-101B-9397-08002B2CF9AE}" pid="41" name="FSC#EIBPRECONFIG@1.1001:objchangedby">
    <vt:lpwstr>Sandra Grbic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2.12.2021</vt:lpwstr>
  </property>
  <property fmtid="{D5CDD505-2E9C-101B-9397-08002B2CF9AE}" pid="44" name="FSC#EIBPRECONFIG@1.1001:objname">
    <vt:lpwstr>Anlage_6.3_Checkliste__Kontrolle_Tierarzt_-_Durchführungserlass_11</vt:lpwstr>
  </property>
  <property fmtid="{D5CDD505-2E9C-101B-9397-08002B2CF9AE}" pid="45" name="FSC#EIBPRECONFIG@1.1001:EIBProcessResponsiblePhone">
    <vt:lpwstr>644384</vt:lpwstr>
  </property>
  <property fmtid="{D5CDD505-2E9C-101B-9397-08002B2CF9AE}" pid="46" name="FSC#EIBPRECONFIG@1.1001:EIBProcessResponsibleMail">
    <vt:lpwstr>christine.scharmer@gesundheitsministerium.gv.at</vt:lpwstr>
  </property>
  <property fmtid="{D5CDD505-2E9C-101B-9397-08002B2CF9AE}" pid="47" name="FSC#EIBPRECONFIG@1.1001:EIBProcessResponsibleFax">
    <vt:lpwstr>+43 (1) 71344041742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Christine Scharm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7.6.4505001</vt:lpwstr>
  </property>
  <property fmtid="{D5CDD505-2E9C-101B-9397-08002B2CF9AE}" pid="52" name="FSC#COOELAK@1.1001:Subject">
    <vt:lpwstr>Veröffentlichung gem. Verordnung (EU) 2017/625 Art. 12 Abs. 1 - Durchführungserlass 11/Version 11 zu Kontrollen _x000d_
gemäß § 13 Rückstandskontroll-VO 2006 und § 9 Abs. 1 Tierarzneimittelkontrollgesetz</vt:lpwstr>
  </property>
  <property fmtid="{D5CDD505-2E9C-101B-9397-08002B2CF9AE}" pid="53" name="FSC#COOELAK@1.1001:FileReference">
    <vt:lpwstr>2021-0.886.522</vt:lpwstr>
  </property>
  <property fmtid="{D5CDD505-2E9C-101B-9397-08002B2CF9AE}" pid="54" name="FSC#COOELAK@1.1001:FileRefYear">
    <vt:lpwstr>2021</vt:lpwstr>
  </property>
  <property fmtid="{D5CDD505-2E9C-101B-9397-08002B2CF9AE}" pid="55" name="FSC#COOELAK@1.1001:FileRefOrdinal">
    <vt:lpwstr>886522</vt:lpwstr>
  </property>
  <property fmtid="{D5CDD505-2E9C-101B-9397-08002B2CF9AE}" pid="56" name="FSC#COOELAK@1.1001:FileRefOU">
    <vt:lpwstr>III/B/15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Dr. Elisabeth Wagner</vt:lpwstr>
  </property>
  <property fmtid="{D5CDD505-2E9C-101B-9397-08002B2CF9AE}" pid="59" name="FSC#COOELAK@1.1001:OwnerExtension">
    <vt:lpwstr>64422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SGPK - III/A/6 (Lebensmittelsicherheit und Verbraucherinnen- und Verbraucherschutz: stoffliche und technologische Risiken, Gentechnik)</vt:lpwstr>
  </property>
  <property fmtid="{D5CDD505-2E9C-101B-9397-08002B2CF9AE}" pid="66" name="FSC#COOELAK@1.1001:CreatedAt">
    <vt:lpwstr>16.12.2021</vt:lpwstr>
  </property>
  <property fmtid="{D5CDD505-2E9C-101B-9397-08002B2CF9AE}" pid="67" name="FSC#COOELAK@1.1001:OU">
    <vt:lpwstr>BMSGPK-Gesundheit - III/B/15 (Zoonosen, Tierarzneimittelanwendung sowie Koordination der internationalen Angelegenheiten des Fachbereiches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7.6.450500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1-0.886.52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4320</vt:lpwstr>
  </property>
  <property fmtid="{D5CDD505-2E9C-101B-9397-08002B2CF9AE}" pid="85" name="FSC#COOELAK@1.1001:CurrentUserRolePos">
    <vt:lpwstr>Kanzlist/in</vt:lpwstr>
  </property>
  <property fmtid="{D5CDD505-2E9C-101B-9397-08002B2CF9AE}" pid="86" name="FSC#COOELAK@1.1001:CurrentUserEmail">
    <vt:lpwstr>sandra.grbic@gesundheitsministerium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ATSTATECONFIG@1.1001:ExternalFile">
    <vt:lpwstr/>
  </property>
  <property fmtid="{D5CDD505-2E9C-101B-9397-08002B2CF9AE}" pid="142" name="FSC#FSCFOLIO@1.1001:docpropproject">
    <vt:lpwstr/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RUECK_FV">
    <vt:lpwstr/>
  </property>
  <property fmtid="{D5CDD505-2E9C-101B-9397-08002B2CF9AE}" pid="150" name="FSC#BRZCUSTOMIZE@101.9800:FMM_TURNUSARZT">
    <vt:lpwstr/>
  </property>
  <property fmtid="{D5CDD505-2E9C-101B-9397-08002B2CF9AE}" pid="151" name="FSC#BRZCUSTOMIZE@101.9800:FMM_EXPENSETYPE">
    <vt:lpwstr/>
  </property>
  <property fmtid="{D5CDD505-2E9C-101B-9397-08002B2CF9AE}" pid="152" name="FSC#BRZCUSTOMIZE@101.9800:FMM_GRANTOR">
    <vt:lpwstr/>
  </property>
  <property fmtid="{D5CDD505-2E9C-101B-9397-08002B2CF9AE}" pid="153" name="FSC#BRZCUSTOMIZE@101.9800:FMM_GRANTOR_ID">
    <vt:lpwstr/>
  </property>
  <property fmtid="{D5CDD505-2E9C-101B-9397-08002B2CF9AE}" pid="154" name="FSC#BRZCUSTOMIZE@101.9800:FMM_GRANTOR_ADDRESS">
    <vt:lpwstr/>
  </property>
  <property fmtid="{D5CDD505-2E9C-101B-9397-08002B2CF9AE}" pid="155" name="FSC#BRZCUSTOMIZE@101.9800:FMM_CONTACT_PERSON">
    <vt:lpwstr/>
  </property>
  <property fmtid="{D5CDD505-2E9C-101B-9397-08002B2CF9AE}" pid="156" name="FSC#BRZCUSTOMIZE@101.9800:FMM_MITTELBINDUNG">
    <vt:lpwstr/>
  </property>
  <property fmtid="{D5CDD505-2E9C-101B-9397-08002B2CF9AE}" pid="157" name="FSC#BRZCUSTOMIZE@101.9800:FMM_MITTELRESERVIERUNG">
    <vt:lpwstr/>
  </property>
  <property fmtid="{D5CDD505-2E9C-101B-9397-08002B2CF9AE}" pid="158" name="FSC#EIBPRECONFIG@1.1001:IsFileAttachment">
    <vt:lpwstr>Ja</vt:lpwstr>
  </property>
  <property fmtid="{D5CDD505-2E9C-101B-9397-08002B2CF9AE}" pid="159" name="FSC#COOELAK@1.1001:ObjectAddressees">
    <vt:lpwstr/>
  </property>
  <property fmtid="{D5CDD505-2E9C-101B-9397-08002B2CF9AE}" pid="160" name="FSC#BRZCUSTOMIZE@101.9800:FMM_SWIFT_BIC">
    <vt:lpwstr/>
  </property>
  <property fmtid="{D5CDD505-2E9C-101B-9397-08002B2CF9AE}" pid="161" name="FSC#BRZCUSTOMIZE@101.9800:FMM_ABP_NUMMER">
    <vt:lpwstr/>
  </property>
  <property fmtid="{D5CDD505-2E9C-101B-9397-08002B2CF9AE}" pid="162" name="FSC#BRZCUSTOMIZE@101.9800:FMM_PROJEKTZEITRAUM_BIS_PLUS_1M">
    <vt:lpwstr/>
  </property>
  <property fmtid="{D5CDD505-2E9C-101B-9397-08002B2CF9AE}" pid="163" name="FSC#BRZCUSTOMIZE@101.9800:FMM_PROJEKTZEITRAUM_BIS_PLUS_3M">
    <vt:lpwstr/>
  </property>
  <property fmtid="{D5CDD505-2E9C-101B-9397-08002B2CF9AE}" pid="164" name="FSC#BRZCUSTOMIZE@101.9800:FMM_DATUM_DES_ANSUCHENS">
    <vt:lpwstr/>
  </property>
  <property fmtid="{D5CDD505-2E9C-101B-9397-08002B2CF9AE}" pid="165" name="FSC#BRZCUSTOMIZE@101.9800:FMM_PROJEKTZEITRAUM_VON">
    <vt:lpwstr/>
  </property>
  <property fmtid="{D5CDD505-2E9C-101B-9397-08002B2CF9AE}" pid="166" name="FSC#BRZCUSTOMIZE@101.9800:FMM_PROJEKTZEITRAUM_BIS">
    <vt:lpwstr/>
  </property>
  <property fmtid="{D5CDD505-2E9C-101B-9397-08002B2CF9AE}" pid="167" name="FSC#BRZCUSTOMIZE@101.9800:FMM_ERSTELLUNGSDATUM_PLUS_35T">
    <vt:lpwstr/>
  </property>
  <property fmtid="{D5CDD505-2E9C-101B-9397-08002B2CF9AE}" pid="168" name="FSC#BRZCUSTOMIZE@101.9800:FMM_1_NACHTRAG">
    <vt:lpwstr/>
  </property>
  <property fmtid="{D5CDD505-2E9C-101B-9397-08002B2CF9AE}" pid="169" name="FSC#BRZCUSTOMIZE@101.9800:FMM_2_NACHTRAG">
    <vt:lpwstr/>
  </property>
  <property fmtid="{D5CDD505-2E9C-101B-9397-08002B2CF9AE}" pid="170" name="FSC#BRZCUSTOMIZE@101.9800:FMM_VERTRAG_FOERDERBARE_KOSTEN">
    <vt:lpwstr/>
  </property>
  <property fmtid="{D5CDD505-2E9C-101B-9397-08002B2CF9AE}" pid="171" name="FSC#BRZCUSTOMIZE@101.9800:FMM_VERTRAG_NICHT_FOERDERBARE_KOSTEN">
    <vt:lpwstr/>
  </property>
  <property fmtid="{D5CDD505-2E9C-101B-9397-08002B2CF9AE}" pid="172" name="FSC#BRZCUSTOMIZE@101.9800:FMM_RUECKFORDERUNGSGRUND">
    <vt:lpwstr/>
  </property>
  <property fmtid="{D5CDD505-2E9C-101B-9397-08002B2CF9AE}" pid="173" name="FSC#BRZCUSTOMIZE@101.9800:FMM_WIRKUNGSZIELE_EVALUIERUNG">
    <vt:lpwstr/>
  </property>
  <property fmtid="{D5CDD505-2E9C-101B-9397-08002B2CF9AE}" pid="174" name="FSC#BRZCUSTOMIZE@101.9800:FMM_FREITEXT_ALLGEMEINES_SCHREIBEN">
    <vt:lpwstr/>
  </property>
  <property fmtid="{D5CDD505-2E9C-101B-9397-08002B2CF9AE}" pid="175" name="FSC#BRZCUSTOMIZE@101.9800:FMM_ERGEBNIS_DER_ANTRAGSPRUEFUNG">
    <vt:lpwstr/>
  </property>
  <property fmtid="{D5CDD505-2E9C-101B-9397-08002B2CF9AE}" pid="176" name="FSC#BRZCUSTOMIZE@101.9800:FMM_ADRESSE_ALLGEMEINES_SCHREIBEN">
    <vt:lpwstr/>
  </property>
  <property fmtid="{D5CDD505-2E9C-101B-9397-08002B2CF9AE}" pid="177" name="FSC#BRZCUSTOMIZE@101.9800:FMM_VETRAG_SPEZIELLE_FOEDERBEDG">
    <vt:lpwstr/>
  </property>
  <property fmtid="{D5CDD505-2E9C-101B-9397-08002B2CF9AE}" pid="178" name="FSC#BRZCUSTOMIZE@101.9800:FMM_GESAMTPROJEKTSUMME">
    <vt:lpwstr/>
  </property>
  <property fmtid="{D5CDD505-2E9C-101B-9397-08002B2CF9AE}" pid="179" name="FSC#BRZCUSTOMIZE@101.9800:FMM_GESAMTPROJEKTSUMME_WORT">
    <vt:lpwstr/>
  </property>
  <property fmtid="{D5CDD505-2E9C-101B-9397-08002B2CF9AE}" pid="180" name="FSC#BRZCUSTOMIZE@101.9800:FMM_SERVICE_ORG_ID">
    <vt:lpwstr/>
  </property>
  <property fmtid="{D5CDD505-2E9C-101B-9397-08002B2CF9AE}" pid="181" name="FSC#BRZCUSTOMIZE@101.9800:FMM_SERVICE_ORG_SHORT">
    <vt:lpwstr/>
  </property>
  <property fmtid="{D5CDD505-2E9C-101B-9397-08002B2CF9AE}" pid="182" name="FSC#BRZCUSTOMIZE@101.9800:FMM_SERVICE_ORG_TEXT">
    <vt:lpwstr/>
  </property>
  <property fmtid="{D5CDD505-2E9C-101B-9397-08002B2CF9AE}" pid="183" name="FSC#BRZCUSTOMIZE@101.9800:FMM_BEANTRAGTER_BETRAG">
    <vt:lpwstr/>
  </property>
  <property fmtid="{D5CDD505-2E9C-101B-9397-08002B2CF9AE}" pid="184" name="FSC#BRZCUSTOMIZE@101.9800:FMM_BEANTRAGTER_BETRAG_WORT">
    <vt:lpwstr/>
  </property>
  <property fmtid="{D5CDD505-2E9C-101B-9397-08002B2CF9AE}" pid="185" name="FSC#BRZCUSTOMIZE@101.9800:FMM_ABLEHNGRUND">
    <vt:lpwstr/>
  </property>
  <property fmtid="{D5CDD505-2E9C-101B-9397-08002B2CF9AE}" pid="186" name="FSC#BRZCUSTOMIZE@101.9800:FMM_BIC_ALTERNATIV">
    <vt:lpwstr/>
  </property>
  <property fmtid="{D5CDD505-2E9C-101B-9397-08002B2CF9AE}" pid="187" name="FSC#BRZCUSTOMIZE@101.9800:FMM_IBAN_ALTERNATIV">
    <vt:lpwstr/>
  </property>
  <property fmtid="{D5CDD505-2E9C-101B-9397-08002B2CF9AE}" pid="188" name="FSC#BRZCUSTOMIZE@101.9800:FMM_ANTRAGSBESCHREIBUNG">
    <vt:lpwstr/>
  </property>
  <property fmtid="{D5CDD505-2E9C-101B-9397-08002B2CF9AE}" pid="189" name="FSC#BRZCUSTOMIZE@101.9800:FMM_ANZAHL_DER_POS_ANTRAG">
    <vt:lpwstr/>
  </property>
  <property fmtid="{D5CDD505-2E9C-101B-9397-08002B2CF9AE}" pid="190" name="FSC#BRZCUSTOMIZE@101.9800:FMM_ANZAHL_DER_POS_BEWILLIGUNG">
    <vt:lpwstr/>
  </property>
  <property fmtid="{D5CDD505-2E9C-101B-9397-08002B2CF9AE}" pid="191" name="FSC#BRZCUSTOMIZE@101.9800:FMM_AUFWANDSART_ID">
    <vt:lpwstr/>
  </property>
  <property fmtid="{D5CDD505-2E9C-101B-9397-08002B2CF9AE}" pid="192" name="FSC#BRZCUSTOMIZE@101.9800:FMM_EXT_KEY">
    <vt:lpwstr/>
  </property>
  <property fmtid="{D5CDD505-2E9C-101B-9397-08002B2CF9AE}" pid="193" name="FSC#BRZCUSTOMIZE@101.9800:FMM_POSITIONS">
    <vt:lpwstr/>
  </property>
  <property fmtid="{D5CDD505-2E9C-101B-9397-08002B2CF9AE}" pid="194" name="FSC#BRZCUSTOMIZE@101.9800:FMM_POSITIONS_AGREEMENT">
    <vt:lpwstr/>
  </property>
  <property fmtid="{D5CDD505-2E9C-101B-9397-08002B2CF9AE}" pid="195" name="FSC#BRZCUSTOMIZE@101.9800:FMM_POSITIONS_APPLICATION">
    <vt:lpwstr/>
  </property>
  <property fmtid="{D5CDD505-2E9C-101B-9397-08002B2CF9AE}" pid="196" name="FSC#BRZCUSTOMIZE@101.9800:FMM_PROGRAM_ID">
    <vt:lpwstr/>
  </property>
  <property fmtid="{D5CDD505-2E9C-101B-9397-08002B2CF9AE}" pid="197" name="FSC#BRZCUSTOMIZE@101.9800:FMM_PROGRAM_NAME">
    <vt:lpwstr/>
  </property>
  <property fmtid="{D5CDD505-2E9C-101B-9397-08002B2CF9AE}" pid="198" name="FSC#BRZCUSTOMIZE@101.9800:FMM_VERTRAG_PROJEKTBESCHREIBUNG">
    <vt:lpwstr/>
  </property>
  <property fmtid="{D5CDD505-2E9C-101B-9397-08002B2CF9AE}" pid="199" name="FSC#BRZCUSTOMIZE@101.9800:FMM_ABLEHNGRUND_SONSTIGES_TXT">
    <vt:lpwstr/>
  </property>
  <property fmtid="{D5CDD505-2E9C-101B-9397-08002B2CF9AE}" pid="200" name="FSC#BRZCUSTOMIZE@101.9800:FMM_GESCHAEFTSZAHL">
    <vt:lpwstr/>
  </property>
  <property fmtid="{D5CDD505-2E9C-101B-9397-08002B2CF9AE}" pid="201" name="FSC#BRZCUSTOMIZE@101.9800:FMM_VORGESCHLAGENER_BETRAG">
    <vt:lpwstr/>
  </property>
  <property fmtid="{D5CDD505-2E9C-101B-9397-08002B2CF9AE}" pid="202" name="FSC#BRZCUSTOMIZE@101.9800:FMM_VORGESCHLAGENER_BETRAG_WORT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SAPConfigSettingsSC@101.9800:FMM_TRADEID">
    <vt:lpwstr/>
  </property>
  <property fmtid="{D5CDD505-2E9C-101B-9397-08002B2CF9AE}" pid="265" name="FSC#SAPConfigSettingsSC@101.9800:FMM_VEREINSREGISTERNUMMER">
    <vt:lpwstr/>
  </property>
  <property fmtid="{D5CDD505-2E9C-101B-9397-08002B2CF9AE}" pid="266" name="FSC#SAPConfigSettingsSC@101.9800:FMM_10_MONATLICHE_RATE">
    <vt:lpwstr/>
  </property>
  <property fmtid="{D5CDD505-2E9C-101B-9397-08002B2CF9AE}" pid="267" name="FSC#SAPConfigSettingsSC@101.9800:FMM_10_MONATLICHE_RATE_WAER">
    <vt:lpwstr/>
  </property>
  <property fmtid="{D5CDD505-2E9C-101B-9397-08002B2CF9AE}" pid="268" name="FSC#SAPConfigSettingsSC@101.9800:FMM_10_GP_DETAILBEZ">
    <vt:lpwstr/>
  </property>
  <property fmtid="{D5CDD505-2E9C-101B-9397-08002B2CF9AE}" pid="269" name="FSC#SAPConfigSettingsSC@101.9800:FMM_XX_LGS_MULTISELECT">
    <vt:lpwstr/>
  </property>
  <property fmtid="{D5CDD505-2E9C-101B-9397-08002B2CF9AE}" pid="270" name="FSC#SAPConfigSettingsSC@101.9800:FMM_XX_BUNDESLAND_MULTISELECT">
    <vt:lpwstr/>
  </property>
  <property fmtid="{D5CDD505-2E9C-101B-9397-08002B2CF9AE}" pid="271" name="FSC#SAPConfigSettingsSC@101.9800:FMM_GRANTOR_TYPE_TEXT">
    <vt:lpwstr/>
  </property>
  <property fmtid="{D5CDD505-2E9C-101B-9397-08002B2CF9AE}" pid="272" name="FSC#SAPConfigSettingsSC@101.9800:FMM_GRANTOR_TYPE">
    <vt:lpwstr/>
  </property>
  <property fmtid="{D5CDD505-2E9C-101B-9397-08002B2CF9AE}" pid="273" name="FSC#EIBPRECONFIG@1.1001:EIBSettlementApprovedByFirstnameSurname">
    <vt:lpwstr/>
  </property>
  <property fmtid="{D5CDD505-2E9C-101B-9397-08002B2CF9AE}" pid="274" name="FSC#EIBPRECONFIG@1.1001:FileOUEmail">
    <vt:lpwstr>ixb15@bmg.gv.at</vt:lpwstr>
  </property>
  <property fmtid="{D5CDD505-2E9C-101B-9397-08002B2CF9AE}" pid="275" name="FSC#EIBPRECONFIG@1.1001:FileOUName">
    <vt:lpwstr>BMSGPK-Gesundheit - III/B/15 (Zoonosen, Tierarzneimittelanwendung sowie Koordination der internationalen Angelegenheiten des Fachbereiches)</vt:lpwstr>
  </property>
  <property fmtid="{D5CDD505-2E9C-101B-9397-08002B2CF9AE}" pid="276" name="FSC#EIBPRECONFIG@1.1001:FileOUDescr">
    <vt:lpwstr/>
  </property>
  <property fmtid="{D5CDD505-2E9C-101B-9397-08002B2CF9AE}" pid="277" name="FSC#EIBPRECONFIG@1.1001:FileResponsibleFullName">
    <vt:lpwstr/>
  </property>
  <property fmtid="{D5CDD505-2E9C-101B-9397-08002B2CF9AE}" pid="278" name="FSC#EIBPRECONFIG@1.1001:FileResponsibleFirstnameSurname">
    <vt:lpwstr/>
  </property>
  <property fmtid="{D5CDD505-2E9C-101B-9397-08002B2CF9AE}" pid="279" name="FSC#EIBPRECONFIG@1.1001:FileResponsibleEmail">
    <vt:lpwstr/>
  </property>
  <property fmtid="{D5CDD505-2E9C-101B-9397-08002B2CF9AE}" pid="280" name="FSC#EIBPRECONFIG@1.1001:FileResponsibleExtension">
    <vt:lpwstr/>
  </property>
  <property fmtid="{D5CDD505-2E9C-101B-9397-08002B2CF9AE}" pid="281" name="FSC#EIBPRECONFIG@1.1001:FileResponsibleFaxExtension">
    <vt:lpwstr/>
  </property>
  <property fmtid="{D5CDD505-2E9C-101B-9397-08002B2CF9AE}" pid="282" name="FSC#EIBPRECONFIG@1.1001:FileResponsibleGender">
    <vt:lpwstr/>
  </property>
  <property fmtid="{D5CDD505-2E9C-101B-9397-08002B2CF9AE}" pid="283" name="FSC#SAPConfigSettingsSC@101.9800:FMM_SCHWERPUNKT">
    <vt:lpwstr/>
  </property>
  <property fmtid="{D5CDD505-2E9C-101B-9397-08002B2CF9AE}" pid="284" name="FSC#SAPConfigSettingsSC@101.9800:FMM_PROJEKT_ID">
    <vt:lpwstr/>
  </property>
  <property fmtid="{D5CDD505-2E9C-101B-9397-08002B2CF9AE}" pid="285" name="FSC#SAPConfigSettingsSC@101.9800:FMM_ANMERKUNG_PROJEKT">
    <vt:lpwstr/>
  </property>
  <property fmtid="{D5CDD505-2E9C-101B-9397-08002B2CF9AE}" pid="286" name="FSC#SAPConfigSettingsSC@101.9800:FMM_ANSPRECHPERSON">
    <vt:lpwstr/>
  </property>
  <property fmtid="{D5CDD505-2E9C-101B-9397-08002B2CF9AE}" pid="287" name="FSC#SAPConfigSettingsSC@101.9800:FMM_TELEFON_EMAIL">
    <vt:lpwstr/>
  </property>
  <property fmtid="{D5CDD505-2E9C-101B-9397-08002B2CF9AE}" pid="288" name="FSC#SAPConfigSettingsSC@101.9800:FMM_ANMERKUNG_ABRECHNUNGSFRIST">
    <vt:lpwstr/>
  </property>
  <property fmtid="{D5CDD505-2E9C-101B-9397-08002B2CF9AE}" pid="289" name="FSC#SAPConfigSettingsSC@101.9800:FMM_TEILNEHMERANZAHL">
    <vt:lpwstr/>
  </property>
  <property fmtid="{D5CDD505-2E9C-101B-9397-08002B2CF9AE}" pid="290" name="FSC#SAPConfigSettingsSC@101.9800:FMM_AUSLAND">
    <vt:lpwstr/>
  </property>
  <property fmtid="{D5CDD505-2E9C-101B-9397-08002B2CF9AE}" pid="291" name="FSC#SAPConfigSettingsSC@101.9800:FMM_00_BEANTR_BETRAG">
    <vt:lpwstr/>
  </property>
  <property fmtid="{D5CDD505-2E9C-101B-9397-08002B2CF9AE}" pid="292" name="FSC#SAPConfigSettingsSC@101.9800:FMM_SACHBEARBEITER">
    <vt:lpwstr/>
  </property>
  <property fmtid="{D5CDD505-2E9C-101B-9397-08002B2CF9AE}" pid="293" name="FSC#SAPConfigSettingsSC@101.9800:FMM_ABRECHNUNGSFRIST">
    <vt:lpwstr/>
  </property>
  <property fmtid="{D5CDD505-2E9C-101B-9397-08002B2CF9AE}" pid="294" name="FSC#EIBPRECONFIG@1.1001:FileResponsibleAddr">
    <vt:lpwstr/>
  </property>
  <property fmtid="{D5CDD505-2E9C-101B-9397-08002B2CF9AE}" pid="295" name="FSC#EIBPRECONFIG@1.1001:OwnerAddr">
    <vt:lpwstr>Radetzkystraße 2, 1031 Wien</vt:lpwstr>
  </property>
  <property fmtid="{D5CDD505-2E9C-101B-9397-08002B2CF9AE}" pid="296" name="FSC#EIBPRECONFIG@1.1001:AddrTelefon">
    <vt:lpwstr/>
  </property>
  <property fmtid="{D5CDD505-2E9C-101B-9397-08002B2CF9AE}" pid="297" name="FSC#EIBPRECONFIG@1.1001:AddrGeburtsdatum">
    <vt:lpwstr/>
  </property>
  <property fmtid="{D5CDD505-2E9C-101B-9397-08002B2CF9AE}" pid="298" name="FSC#EIBPRECONFIG@1.1001:AddrGeboren_am_2">
    <vt:lpwstr/>
  </property>
  <property fmtid="{D5CDD505-2E9C-101B-9397-08002B2CF9AE}" pid="299" name="FSC#EIBPRECONFIG@1.1001:AddrBundesland">
    <vt:lpwstr/>
  </property>
  <property fmtid="{D5CDD505-2E9C-101B-9397-08002B2CF9AE}" pid="300" name="FSC#EIBPRECONFIG@1.1001:AddrBezeichnung">
    <vt:lpwstr/>
  </property>
  <property fmtid="{D5CDD505-2E9C-101B-9397-08002B2CF9AE}" pid="301" name="FSC#EIBPRECONFIG@1.1001:AddrGruppeName_vollstaendig">
    <vt:lpwstr/>
  </property>
  <property fmtid="{D5CDD505-2E9C-101B-9397-08002B2CF9AE}" pid="302" name="FSC#EIBPRECONFIG@1.1001:AddrAdresseBeschreibung">
    <vt:lpwstr/>
  </property>
  <property fmtid="{D5CDD505-2E9C-101B-9397-08002B2CF9AE}" pid="303" name="FSC#EIBPRECONFIG@1.1001:AddrName_Ergaenzung">
    <vt:lpwstr/>
  </property>
  <property fmtid="{D5CDD505-2E9C-101B-9397-08002B2CF9AE}" pid="304" name="FSC#CCAPRECONFIGG@15.1001:DepartmentON">
    <vt:lpwstr/>
  </property>
  <property fmtid="{D5CDD505-2E9C-101B-9397-08002B2CF9AE}" pid="305" name="FSC$NOPARSEFILE">
    <vt:bool>true</vt:bool>
  </property>
</Properties>
</file>